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4096" w14:textId="149BD72F" w:rsidR="005A255C" w:rsidRPr="005A255C" w:rsidRDefault="005A255C" w:rsidP="005A255C">
      <w:pPr>
        <w:pStyle w:val="Overskrift1"/>
        <w:spacing w:before="0"/>
      </w:pPr>
      <w:r w:rsidRPr="005A255C">
        <w:t xml:space="preserve">Melding om behov for individuelt tilrettelagt barnehagetilbod for barn med nedsett funksjonsevne, jf. barnehagelova § </w:t>
      </w:r>
      <w:r w:rsidR="008A4A4C">
        <w:t>37</w:t>
      </w:r>
    </w:p>
    <w:p w14:paraId="7C72A6FC" w14:textId="77777777" w:rsidR="005A255C" w:rsidRPr="005A255C" w:rsidRDefault="005A255C" w:rsidP="005A255C">
      <w:pPr>
        <w:spacing w:after="0"/>
      </w:pPr>
    </w:p>
    <w:p w14:paraId="557D1259" w14:textId="5C6CEF74" w:rsidR="005A255C" w:rsidRDefault="005A255C" w:rsidP="00CB4A35">
      <w:pPr>
        <w:spacing w:after="0"/>
      </w:pPr>
      <w:r w:rsidRPr="005A255C">
        <w:t xml:space="preserve">Kommunen skal gjere ei konkret og individuell vurdering med grunngjeving og fatte vedtak om tilrettelegging av barnehagetilbodet til </w:t>
      </w:r>
      <w:r w:rsidRPr="00791CAE">
        <w:rPr>
          <w:b/>
        </w:rPr>
        <w:t>barn med nedsett funksjonsevne</w:t>
      </w:r>
      <w:r w:rsidRPr="005A255C">
        <w:t xml:space="preserve"> etter barnehagelova § </w:t>
      </w:r>
      <w:r w:rsidR="008A4A4C">
        <w:t>37.</w:t>
      </w:r>
      <w:r w:rsidRPr="005A255C">
        <w:t xml:space="preserve"> I samband med dette ber vi om opplysningar som kan belyse behov for individuell tilrettelegging.</w:t>
      </w:r>
    </w:p>
    <w:p w14:paraId="3A35C376" w14:textId="77777777" w:rsidR="00CB4A35" w:rsidRPr="005A255C" w:rsidRDefault="00CB4A35" w:rsidP="00CB4A35">
      <w:pPr>
        <w:spacing w:after="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44"/>
        <w:gridCol w:w="5717"/>
      </w:tblGrid>
      <w:tr w:rsidR="005A255C" w:rsidRPr="005A255C" w14:paraId="7581525F" w14:textId="77777777" w:rsidTr="00896293">
        <w:tc>
          <w:tcPr>
            <w:tcW w:w="3369" w:type="dxa"/>
          </w:tcPr>
          <w:p w14:paraId="3B986B9F" w14:textId="77777777" w:rsidR="005A255C" w:rsidRPr="005A255C" w:rsidRDefault="005A255C" w:rsidP="00896293">
            <w:pPr>
              <w:rPr>
                <w:b/>
              </w:rPr>
            </w:pPr>
            <w:r w:rsidRPr="005A255C">
              <w:rPr>
                <w:b/>
              </w:rPr>
              <w:t>Gjelder for barnehageår/periode:</w:t>
            </w:r>
          </w:p>
          <w:p w14:paraId="61657FDC" w14:textId="77777777" w:rsidR="005A255C" w:rsidRPr="005A255C" w:rsidRDefault="005A255C" w:rsidP="00896293"/>
        </w:tc>
        <w:tc>
          <w:tcPr>
            <w:tcW w:w="5843" w:type="dxa"/>
          </w:tcPr>
          <w:p w14:paraId="0DE7179B" w14:textId="77777777" w:rsidR="005A255C" w:rsidRPr="005A255C" w:rsidRDefault="005A255C" w:rsidP="00896293"/>
        </w:tc>
      </w:tr>
    </w:tbl>
    <w:p w14:paraId="7D420822" w14:textId="77777777" w:rsidR="005A255C" w:rsidRPr="005A255C" w:rsidRDefault="005A255C" w:rsidP="005A255C">
      <w:pPr>
        <w:spacing w:after="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2445"/>
        <w:gridCol w:w="347"/>
        <w:gridCol w:w="882"/>
        <w:gridCol w:w="1262"/>
        <w:gridCol w:w="2003"/>
      </w:tblGrid>
      <w:tr w:rsidR="005A255C" w:rsidRPr="005A255C" w14:paraId="411E7168" w14:textId="77777777" w:rsidTr="00896293">
        <w:tc>
          <w:tcPr>
            <w:tcW w:w="4702" w:type="dxa"/>
            <w:gridSpan w:val="2"/>
          </w:tcPr>
          <w:p w14:paraId="693F09D8" w14:textId="77777777" w:rsidR="005A255C" w:rsidRPr="005A255C" w:rsidRDefault="005A255C" w:rsidP="00896293">
            <w:pPr>
              <w:rPr>
                <w:b/>
              </w:rPr>
            </w:pPr>
            <w:r w:rsidRPr="005A255C">
              <w:rPr>
                <w:b/>
              </w:rPr>
              <w:t>Barnets namn:</w:t>
            </w:r>
          </w:p>
          <w:p w14:paraId="3269894C" w14:textId="77777777" w:rsidR="005A255C" w:rsidRPr="005A255C" w:rsidRDefault="005A255C" w:rsidP="00896293"/>
        </w:tc>
        <w:tc>
          <w:tcPr>
            <w:tcW w:w="4586" w:type="dxa"/>
            <w:gridSpan w:val="4"/>
          </w:tcPr>
          <w:p w14:paraId="15C4FCAF" w14:textId="77777777" w:rsidR="005A255C" w:rsidRPr="005A255C" w:rsidRDefault="005A255C" w:rsidP="00896293">
            <w:pPr>
              <w:rPr>
                <w:b/>
              </w:rPr>
            </w:pPr>
            <w:r w:rsidRPr="005A255C">
              <w:rPr>
                <w:b/>
              </w:rPr>
              <w:t>Foreldre – 1:</w:t>
            </w:r>
          </w:p>
        </w:tc>
      </w:tr>
      <w:tr w:rsidR="005A255C" w:rsidRPr="005A255C" w14:paraId="428EE9A8" w14:textId="77777777" w:rsidTr="00896293">
        <w:tc>
          <w:tcPr>
            <w:tcW w:w="2138" w:type="dxa"/>
          </w:tcPr>
          <w:p w14:paraId="47F18696" w14:textId="77777777" w:rsidR="005A255C" w:rsidRPr="005A255C" w:rsidRDefault="005A255C" w:rsidP="00896293">
            <w:pPr>
              <w:rPr>
                <w:b/>
              </w:rPr>
            </w:pPr>
            <w:r w:rsidRPr="005A255C">
              <w:rPr>
                <w:b/>
              </w:rPr>
              <w:t>Fødselsdato:</w:t>
            </w:r>
          </w:p>
          <w:p w14:paraId="17C5003C" w14:textId="77777777" w:rsidR="005A255C" w:rsidRPr="005A255C" w:rsidRDefault="005A255C" w:rsidP="00896293"/>
        </w:tc>
        <w:tc>
          <w:tcPr>
            <w:tcW w:w="2564" w:type="dxa"/>
          </w:tcPr>
          <w:p w14:paraId="7BA6CC2B" w14:textId="77777777" w:rsidR="005A255C" w:rsidRPr="005A255C" w:rsidRDefault="005A255C" w:rsidP="00896293"/>
        </w:tc>
        <w:tc>
          <w:tcPr>
            <w:tcW w:w="4586" w:type="dxa"/>
            <w:gridSpan w:val="4"/>
          </w:tcPr>
          <w:p w14:paraId="48F38DAC" w14:textId="77777777" w:rsidR="005A255C" w:rsidRPr="005A255C" w:rsidRDefault="005A255C" w:rsidP="00896293">
            <w:r w:rsidRPr="005A255C">
              <w:t>Adresse:</w:t>
            </w:r>
          </w:p>
        </w:tc>
      </w:tr>
      <w:tr w:rsidR="005A255C" w:rsidRPr="005A255C" w14:paraId="41F97E57" w14:textId="77777777" w:rsidTr="00896293">
        <w:tc>
          <w:tcPr>
            <w:tcW w:w="2138" w:type="dxa"/>
          </w:tcPr>
          <w:p w14:paraId="7FA6BAA1" w14:textId="77777777" w:rsidR="005A255C" w:rsidRPr="005A255C" w:rsidRDefault="005A255C" w:rsidP="00896293">
            <w:pPr>
              <w:rPr>
                <w:b/>
              </w:rPr>
            </w:pPr>
            <w:r w:rsidRPr="005A255C">
              <w:rPr>
                <w:b/>
              </w:rPr>
              <w:t>Morsmål:</w:t>
            </w:r>
          </w:p>
          <w:p w14:paraId="3A52A235" w14:textId="77777777" w:rsidR="005A255C" w:rsidRPr="005A255C" w:rsidRDefault="005A255C" w:rsidP="00896293">
            <w:pPr>
              <w:rPr>
                <w:b/>
              </w:rPr>
            </w:pPr>
          </w:p>
        </w:tc>
        <w:tc>
          <w:tcPr>
            <w:tcW w:w="2564" w:type="dxa"/>
          </w:tcPr>
          <w:p w14:paraId="0F259E81" w14:textId="77777777" w:rsidR="005A255C" w:rsidRPr="005A255C" w:rsidRDefault="005A255C" w:rsidP="00896293"/>
        </w:tc>
        <w:tc>
          <w:tcPr>
            <w:tcW w:w="4586" w:type="dxa"/>
            <w:gridSpan w:val="4"/>
          </w:tcPr>
          <w:p w14:paraId="313E66C6" w14:textId="77777777" w:rsidR="005A255C" w:rsidRPr="005A255C" w:rsidRDefault="005A255C" w:rsidP="00896293">
            <w:r w:rsidRPr="005A255C">
              <w:t>Telefon:</w:t>
            </w:r>
          </w:p>
        </w:tc>
      </w:tr>
      <w:tr w:rsidR="005A255C" w:rsidRPr="005A255C" w14:paraId="4C95AF37" w14:textId="77777777" w:rsidTr="00896293">
        <w:tc>
          <w:tcPr>
            <w:tcW w:w="2138" w:type="dxa"/>
          </w:tcPr>
          <w:p w14:paraId="1B70A33A" w14:textId="77777777" w:rsidR="005A255C" w:rsidRPr="005A255C" w:rsidRDefault="005A255C" w:rsidP="00896293">
            <w:pPr>
              <w:rPr>
                <w:b/>
              </w:rPr>
            </w:pPr>
            <w:r w:rsidRPr="005A255C">
              <w:rPr>
                <w:b/>
              </w:rPr>
              <w:t>Adresse:</w:t>
            </w:r>
          </w:p>
          <w:p w14:paraId="4B32B6D2" w14:textId="77777777" w:rsidR="005A255C" w:rsidRPr="005A255C" w:rsidRDefault="005A255C" w:rsidP="00896293">
            <w:pPr>
              <w:rPr>
                <w:b/>
              </w:rPr>
            </w:pPr>
          </w:p>
        </w:tc>
        <w:tc>
          <w:tcPr>
            <w:tcW w:w="2564" w:type="dxa"/>
          </w:tcPr>
          <w:p w14:paraId="739C6C74" w14:textId="77777777" w:rsidR="005A255C" w:rsidRPr="005A255C" w:rsidRDefault="005A255C" w:rsidP="00896293"/>
        </w:tc>
        <w:tc>
          <w:tcPr>
            <w:tcW w:w="4586" w:type="dxa"/>
            <w:gridSpan w:val="4"/>
          </w:tcPr>
          <w:p w14:paraId="52F999FF" w14:textId="77777777" w:rsidR="005A255C" w:rsidRPr="005A255C" w:rsidRDefault="005A255C" w:rsidP="00896293">
            <w:pPr>
              <w:rPr>
                <w:b/>
              </w:rPr>
            </w:pPr>
            <w:r w:rsidRPr="005A255C">
              <w:rPr>
                <w:b/>
              </w:rPr>
              <w:t>Foreldre – 2:</w:t>
            </w:r>
          </w:p>
        </w:tc>
      </w:tr>
      <w:tr w:rsidR="005A255C" w:rsidRPr="005A255C" w14:paraId="085D7806" w14:textId="77777777" w:rsidTr="00896293">
        <w:tc>
          <w:tcPr>
            <w:tcW w:w="2138" w:type="dxa"/>
            <w:vMerge w:val="restart"/>
          </w:tcPr>
          <w:p w14:paraId="256FBA2F" w14:textId="77777777" w:rsidR="005A255C" w:rsidRPr="005A255C" w:rsidRDefault="005A255C" w:rsidP="00896293">
            <w:pPr>
              <w:rPr>
                <w:b/>
              </w:rPr>
            </w:pPr>
            <w:r w:rsidRPr="005A255C">
              <w:rPr>
                <w:b/>
              </w:rPr>
              <w:t>Barnet si</w:t>
            </w:r>
          </w:p>
          <w:p w14:paraId="4A465173" w14:textId="77777777" w:rsidR="005A255C" w:rsidRPr="005A255C" w:rsidRDefault="005A255C" w:rsidP="00896293">
            <w:pPr>
              <w:rPr>
                <w:b/>
              </w:rPr>
            </w:pPr>
            <w:r w:rsidRPr="005A255C">
              <w:rPr>
                <w:b/>
              </w:rPr>
              <w:t>opphaldstid i</w:t>
            </w:r>
          </w:p>
          <w:p w14:paraId="06AF8159" w14:textId="77777777" w:rsidR="005A255C" w:rsidRPr="005A255C" w:rsidRDefault="005A255C" w:rsidP="00896293">
            <w:r w:rsidRPr="005A255C">
              <w:rPr>
                <w:b/>
              </w:rPr>
              <w:t>barnehagen:</w:t>
            </w:r>
          </w:p>
        </w:tc>
        <w:tc>
          <w:tcPr>
            <w:tcW w:w="2564" w:type="dxa"/>
            <w:vMerge w:val="restart"/>
          </w:tcPr>
          <w:p w14:paraId="1601DB46" w14:textId="77777777" w:rsidR="005A255C" w:rsidRPr="005A255C" w:rsidRDefault="005A255C" w:rsidP="00896293"/>
          <w:p w14:paraId="6045B8C9" w14:textId="77777777" w:rsidR="005A255C" w:rsidRPr="005A255C" w:rsidRDefault="005A255C" w:rsidP="00896293"/>
        </w:tc>
        <w:tc>
          <w:tcPr>
            <w:tcW w:w="4586" w:type="dxa"/>
            <w:gridSpan w:val="4"/>
          </w:tcPr>
          <w:p w14:paraId="6DCEE53D" w14:textId="77777777" w:rsidR="005A255C" w:rsidRPr="005A255C" w:rsidRDefault="005A255C" w:rsidP="00896293">
            <w:r w:rsidRPr="005A255C">
              <w:t>Adresse:</w:t>
            </w:r>
          </w:p>
          <w:p w14:paraId="353D366B" w14:textId="77777777" w:rsidR="005A255C" w:rsidRPr="005A255C" w:rsidRDefault="005A255C" w:rsidP="00896293"/>
        </w:tc>
      </w:tr>
      <w:tr w:rsidR="005A255C" w:rsidRPr="005A255C" w14:paraId="29CF745A" w14:textId="77777777" w:rsidTr="00896293">
        <w:tc>
          <w:tcPr>
            <w:tcW w:w="2138" w:type="dxa"/>
            <w:vMerge/>
          </w:tcPr>
          <w:p w14:paraId="04D226CB" w14:textId="77777777" w:rsidR="005A255C" w:rsidRPr="005A255C" w:rsidRDefault="005A255C" w:rsidP="00896293"/>
        </w:tc>
        <w:tc>
          <w:tcPr>
            <w:tcW w:w="2564" w:type="dxa"/>
            <w:vMerge/>
          </w:tcPr>
          <w:p w14:paraId="0D26FE75" w14:textId="77777777" w:rsidR="005A255C" w:rsidRPr="005A255C" w:rsidRDefault="005A255C" w:rsidP="00896293"/>
        </w:tc>
        <w:tc>
          <w:tcPr>
            <w:tcW w:w="4586" w:type="dxa"/>
            <w:gridSpan w:val="4"/>
          </w:tcPr>
          <w:p w14:paraId="2BFC97A3" w14:textId="77777777" w:rsidR="005A255C" w:rsidRPr="005A255C" w:rsidRDefault="005A255C" w:rsidP="00896293">
            <w:r w:rsidRPr="005A255C">
              <w:t>Telefon:</w:t>
            </w:r>
          </w:p>
          <w:p w14:paraId="1452067C" w14:textId="77777777" w:rsidR="005A255C" w:rsidRPr="005A255C" w:rsidRDefault="005A255C" w:rsidP="00896293"/>
        </w:tc>
      </w:tr>
      <w:tr w:rsidR="005A255C" w:rsidRPr="005A255C" w14:paraId="1EEB9666" w14:textId="77777777" w:rsidTr="00896293">
        <w:tc>
          <w:tcPr>
            <w:tcW w:w="7224" w:type="dxa"/>
            <w:gridSpan w:val="5"/>
          </w:tcPr>
          <w:p w14:paraId="16AF681B" w14:textId="77777777" w:rsidR="005A255C" w:rsidRPr="005A255C" w:rsidRDefault="005A255C" w:rsidP="00896293">
            <w:pPr>
              <w:rPr>
                <w:b/>
              </w:rPr>
            </w:pPr>
            <w:r w:rsidRPr="005A255C">
              <w:rPr>
                <w:b/>
              </w:rPr>
              <w:t>Fyljande dokumentasjon er vedlagt:</w:t>
            </w:r>
          </w:p>
          <w:p w14:paraId="62398B41" w14:textId="77777777" w:rsidR="005A255C" w:rsidRPr="005A255C" w:rsidRDefault="005A255C" w:rsidP="00896293">
            <w:r w:rsidRPr="005A255C">
              <w:t>(lege, anna helsepersonell, BUP el.)</w:t>
            </w:r>
          </w:p>
        </w:tc>
        <w:tc>
          <w:tcPr>
            <w:tcW w:w="2064" w:type="dxa"/>
          </w:tcPr>
          <w:p w14:paraId="54A02656" w14:textId="77777777" w:rsidR="005A255C" w:rsidRPr="005A255C" w:rsidRDefault="005A255C" w:rsidP="00896293">
            <w:pPr>
              <w:rPr>
                <w:b/>
              </w:rPr>
            </w:pPr>
            <w:r w:rsidRPr="005A255C">
              <w:rPr>
                <w:b/>
              </w:rPr>
              <w:t>Datert:</w:t>
            </w:r>
          </w:p>
        </w:tc>
      </w:tr>
      <w:tr w:rsidR="005A255C" w:rsidRPr="005A255C" w14:paraId="05C1A9A2" w14:textId="77777777" w:rsidTr="00896293">
        <w:trPr>
          <w:trHeight w:val="317"/>
        </w:trPr>
        <w:tc>
          <w:tcPr>
            <w:tcW w:w="7224" w:type="dxa"/>
            <w:gridSpan w:val="5"/>
            <w:tcBorders>
              <w:bottom w:val="single" w:sz="4" w:space="0" w:color="auto"/>
            </w:tcBorders>
          </w:tcPr>
          <w:p w14:paraId="4EF582C6" w14:textId="77777777" w:rsidR="005A255C" w:rsidRPr="005A255C" w:rsidRDefault="005A255C" w:rsidP="00896293"/>
        </w:tc>
        <w:tc>
          <w:tcPr>
            <w:tcW w:w="2064" w:type="dxa"/>
            <w:tcBorders>
              <w:bottom w:val="single" w:sz="4" w:space="0" w:color="auto"/>
            </w:tcBorders>
          </w:tcPr>
          <w:p w14:paraId="3BA6B6DA" w14:textId="77777777" w:rsidR="005A255C" w:rsidRPr="005A255C" w:rsidRDefault="005A255C" w:rsidP="00896293"/>
        </w:tc>
      </w:tr>
      <w:tr w:rsidR="005A255C" w:rsidRPr="005A255C" w14:paraId="28FB04B2" w14:textId="77777777" w:rsidTr="00896293">
        <w:trPr>
          <w:trHeight w:val="339"/>
        </w:trPr>
        <w:tc>
          <w:tcPr>
            <w:tcW w:w="7224" w:type="dxa"/>
            <w:gridSpan w:val="5"/>
            <w:tcBorders>
              <w:bottom w:val="single" w:sz="4" w:space="0" w:color="auto"/>
            </w:tcBorders>
          </w:tcPr>
          <w:p w14:paraId="7195568F" w14:textId="77777777" w:rsidR="005A255C" w:rsidRPr="005A255C" w:rsidRDefault="005A255C" w:rsidP="00896293"/>
        </w:tc>
        <w:tc>
          <w:tcPr>
            <w:tcW w:w="2064" w:type="dxa"/>
            <w:tcBorders>
              <w:bottom w:val="single" w:sz="4" w:space="0" w:color="auto"/>
            </w:tcBorders>
          </w:tcPr>
          <w:p w14:paraId="09269A53" w14:textId="77777777" w:rsidR="005A255C" w:rsidRPr="005A255C" w:rsidRDefault="005A255C" w:rsidP="00896293"/>
        </w:tc>
      </w:tr>
      <w:tr w:rsidR="005A255C" w:rsidRPr="005A255C" w14:paraId="424EA1EB" w14:textId="77777777" w:rsidTr="00896293">
        <w:trPr>
          <w:trHeight w:val="339"/>
        </w:trPr>
        <w:tc>
          <w:tcPr>
            <w:tcW w:w="7224" w:type="dxa"/>
            <w:gridSpan w:val="5"/>
            <w:tcBorders>
              <w:bottom w:val="single" w:sz="4" w:space="0" w:color="auto"/>
            </w:tcBorders>
          </w:tcPr>
          <w:p w14:paraId="40EFF063" w14:textId="77777777" w:rsidR="005A255C" w:rsidRPr="005A255C" w:rsidRDefault="005A255C" w:rsidP="00896293"/>
        </w:tc>
        <w:tc>
          <w:tcPr>
            <w:tcW w:w="2064" w:type="dxa"/>
            <w:tcBorders>
              <w:bottom w:val="single" w:sz="4" w:space="0" w:color="auto"/>
            </w:tcBorders>
          </w:tcPr>
          <w:p w14:paraId="4FE5E9FE" w14:textId="77777777" w:rsidR="005A255C" w:rsidRPr="005A255C" w:rsidRDefault="005A255C" w:rsidP="00896293"/>
        </w:tc>
      </w:tr>
      <w:tr w:rsidR="005A255C" w:rsidRPr="005A255C" w14:paraId="0E3E5210" w14:textId="77777777" w:rsidTr="00896293">
        <w:trPr>
          <w:trHeight w:val="339"/>
        </w:trPr>
        <w:tc>
          <w:tcPr>
            <w:tcW w:w="7224" w:type="dxa"/>
            <w:gridSpan w:val="5"/>
            <w:tcBorders>
              <w:bottom w:val="single" w:sz="4" w:space="0" w:color="auto"/>
            </w:tcBorders>
          </w:tcPr>
          <w:p w14:paraId="5DA69CBF" w14:textId="77777777" w:rsidR="005A255C" w:rsidRPr="005A255C" w:rsidRDefault="005A255C" w:rsidP="00896293"/>
        </w:tc>
        <w:tc>
          <w:tcPr>
            <w:tcW w:w="2064" w:type="dxa"/>
            <w:tcBorders>
              <w:bottom w:val="single" w:sz="4" w:space="0" w:color="auto"/>
            </w:tcBorders>
          </w:tcPr>
          <w:p w14:paraId="5BD82633" w14:textId="77777777" w:rsidR="005A255C" w:rsidRPr="005A255C" w:rsidRDefault="005A255C" w:rsidP="00896293"/>
        </w:tc>
      </w:tr>
      <w:tr w:rsidR="005A255C" w:rsidRPr="005A255C" w14:paraId="546A697C" w14:textId="77777777" w:rsidTr="00896293">
        <w:tc>
          <w:tcPr>
            <w:tcW w:w="92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DEF9FF" w14:textId="77777777" w:rsidR="005A255C" w:rsidRPr="005A255C" w:rsidRDefault="005A255C" w:rsidP="00896293">
            <w:pPr>
              <w:rPr>
                <w:b/>
              </w:rPr>
            </w:pPr>
          </w:p>
          <w:p w14:paraId="1029585F" w14:textId="77777777" w:rsidR="005A255C" w:rsidRPr="005A255C" w:rsidRDefault="005A255C" w:rsidP="00896293">
            <w:pPr>
              <w:rPr>
                <w:b/>
              </w:rPr>
            </w:pPr>
          </w:p>
          <w:p w14:paraId="1D2FF8D9" w14:textId="77777777" w:rsidR="005A255C" w:rsidRPr="005A255C" w:rsidRDefault="005A255C" w:rsidP="00896293">
            <w:pPr>
              <w:rPr>
                <w:b/>
              </w:rPr>
            </w:pPr>
          </w:p>
        </w:tc>
      </w:tr>
      <w:tr w:rsidR="005A255C" w:rsidRPr="005A255C" w14:paraId="4CF3E92A" w14:textId="77777777" w:rsidTr="00896293">
        <w:tc>
          <w:tcPr>
            <w:tcW w:w="9288" w:type="dxa"/>
            <w:gridSpan w:val="6"/>
            <w:tcBorders>
              <w:top w:val="single" w:sz="4" w:space="0" w:color="auto"/>
            </w:tcBorders>
          </w:tcPr>
          <w:p w14:paraId="115D8CEC" w14:textId="77777777" w:rsidR="005A255C" w:rsidRPr="005A255C" w:rsidRDefault="005A255C" w:rsidP="00896293">
            <w:pPr>
              <w:rPr>
                <w:b/>
              </w:rPr>
            </w:pPr>
            <w:r w:rsidRPr="005A255C">
              <w:rPr>
                <w:b/>
              </w:rPr>
              <w:t>Informasjon om barnehagen</w:t>
            </w:r>
          </w:p>
        </w:tc>
      </w:tr>
      <w:tr w:rsidR="005A255C" w:rsidRPr="005A255C" w14:paraId="2F0E8A2E" w14:textId="77777777" w:rsidTr="00896293">
        <w:tc>
          <w:tcPr>
            <w:tcW w:w="2138" w:type="dxa"/>
          </w:tcPr>
          <w:p w14:paraId="4444C946" w14:textId="77777777" w:rsidR="005A255C" w:rsidRPr="005A255C" w:rsidRDefault="005A255C" w:rsidP="00896293">
            <w:pPr>
              <w:rPr>
                <w:b/>
              </w:rPr>
            </w:pPr>
            <w:r w:rsidRPr="005A255C">
              <w:rPr>
                <w:b/>
              </w:rPr>
              <w:t xml:space="preserve">Barnehage: </w:t>
            </w:r>
          </w:p>
          <w:p w14:paraId="1DEA542E" w14:textId="77777777" w:rsidR="005A255C" w:rsidRPr="005A255C" w:rsidRDefault="005A255C" w:rsidP="00896293">
            <w:pPr>
              <w:rPr>
                <w:b/>
              </w:rPr>
            </w:pPr>
          </w:p>
        </w:tc>
        <w:tc>
          <w:tcPr>
            <w:tcW w:w="2929" w:type="dxa"/>
            <w:gridSpan w:val="2"/>
          </w:tcPr>
          <w:p w14:paraId="41AC22B5" w14:textId="77777777" w:rsidR="005A255C" w:rsidRPr="005A255C" w:rsidRDefault="005A255C" w:rsidP="00896293"/>
        </w:tc>
        <w:tc>
          <w:tcPr>
            <w:tcW w:w="882" w:type="dxa"/>
          </w:tcPr>
          <w:p w14:paraId="03BC43DD" w14:textId="77777777" w:rsidR="005A255C" w:rsidRPr="005A255C" w:rsidRDefault="005A255C" w:rsidP="00896293">
            <w:pPr>
              <w:rPr>
                <w:b/>
              </w:rPr>
            </w:pPr>
            <w:r w:rsidRPr="005A255C">
              <w:rPr>
                <w:b/>
              </w:rPr>
              <w:t>Styrer:</w:t>
            </w:r>
          </w:p>
        </w:tc>
        <w:tc>
          <w:tcPr>
            <w:tcW w:w="3339" w:type="dxa"/>
            <w:gridSpan w:val="2"/>
          </w:tcPr>
          <w:p w14:paraId="68841B0C" w14:textId="77777777" w:rsidR="005A255C" w:rsidRPr="005A255C" w:rsidRDefault="005A255C" w:rsidP="00896293"/>
        </w:tc>
      </w:tr>
      <w:tr w:rsidR="005A255C" w:rsidRPr="005A255C" w14:paraId="2586165F" w14:textId="77777777" w:rsidTr="00896293">
        <w:tc>
          <w:tcPr>
            <w:tcW w:w="2138" w:type="dxa"/>
          </w:tcPr>
          <w:p w14:paraId="5BD7D2FD" w14:textId="77777777" w:rsidR="005A255C" w:rsidRPr="005A255C" w:rsidRDefault="005A255C" w:rsidP="00896293">
            <w:pPr>
              <w:rPr>
                <w:b/>
              </w:rPr>
            </w:pPr>
            <w:r w:rsidRPr="005A255C">
              <w:rPr>
                <w:b/>
              </w:rPr>
              <w:t>Adresse:</w:t>
            </w:r>
          </w:p>
        </w:tc>
        <w:tc>
          <w:tcPr>
            <w:tcW w:w="7150" w:type="dxa"/>
            <w:gridSpan w:val="5"/>
          </w:tcPr>
          <w:p w14:paraId="01C60A4E" w14:textId="77777777" w:rsidR="005A255C" w:rsidRPr="005A255C" w:rsidRDefault="005A255C" w:rsidP="00896293"/>
        </w:tc>
      </w:tr>
      <w:tr w:rsidR="005A255C" w:rsidRPr="005A255C" w14:paraId="4860A67E" w14:textId="77777777" w:rsidTr="00896293">
        <w:tc>
          <w:tcPr>
            <w:tcW w:w="2138" w:type="dxa"/>
          </w:tcPr>
          <w:p w14:paraId="241511A8" w14:textId="77777777" w:rsidR="005A255C" w:rsidRPr="005A255C" w:rsidRDefault="005A255C" w:rsidP="00896293">
            <w:pPr>
              <w:rPr>
                <w:b/>
              </w:rPr>
            </w:pPr>
            <w:r w:rsidRPr="005A255C">
              <w:rPr>
                <w:b/>
              </w:rPr>
              <w:t>Avdeling/gruppe:</w:t>
            </w:r>
          </w:p>
          <w:p w14:paraId="57532E06" w14:textId="77777777" w:rsidR="005A255C" w:rsidRPr="005A255C" w:rsidRDefault="005A255C" w:rsidP="00896293">
            <w:pPr>
              <w:rPr>
                <w:b/>
              </w:rPr>
            </w:pPr>
          </w:p>
        </w:tc>
        <w:tc>
          <w:tcPr>
            <w:tcW w:w="7150" w:type="dxa"/>
            <w:gridSpan w:val="5"/>
          </w:tcPr>
          <w:p w14:paraId="2D198DC6" w14:textId="77777777" w:rsidR="005A255C" w:rsidRPr="005A255C" w:rsidRDefault="005A255C" w:rsidP="00896293"/>
        </w:tc>
      </w:tr>
      <w:tr w:rsidR="005A255C" w:rsidRPr="005A255C" w14:paraId="787E8FB2" w14:textId="77777777" w:rsidTr="00896293">
        <w:tc>
          <w:tcPr>
            <w:tcW w:w="2138" w:type="dxa"/>
          </w:tcPr>
          <w:p w14:paraId="3EE00724" w14:textId="77777777" w:rsidR="005A255C" w:rsidRPr="005A255C" w:rsidRDefault="005A255C" w:rsidP="00896293">
            <w:pPr>
              <w:rPr>
                <w:b/>
              </w:rPr>
            </w:pPr>
            <w:r w:rsidRPr="005A255C">
              <w:rPr>
                <w:b/>
              </w:rPr>
              <w:t>Tall barn på  avdelinga/i gruppa:</w:t>
            </w:r>
          </w:p>
        </w:tc>
        <w:tc>
          <w:tcPr>
            <w:tcW w:w="2929" w:type="dxa"/>
            <w:gridSpan w:val="2"/>
          </w:tcPr>
          <w:p w14:paraId="337EC1FA" w14:textId="77777777" w:rsidR="005A255C" w:rsidRPr="005A255C" w:rsidRDefault="005A255C" w:rsidP="00896293"/>
        </w:tc>
        <w:tc>
          <w:tcPr>
            <w:tcW w:w="2157" w:type="dxa"/>
            <w:gridSpan w:val="2"/>
          </w:tcPr>
          <w:p w14:paraId="20E45BC1" w14:textId="77777777" w:rsidR="005A255C" w:rsidRPr="005A255C" w:rsidRDefault="005A255C" w:rsidP="00896293">
            <w:r w:rsidRPr="005A255C">
              <w:rPr>
                <w:b/>
              </w:rPr>
              <w:t>Tall pedagogar i avdelinga/gruppa:</w:t>
            </w:r>
          </w:p>
        </w:tc>
        <w:tc>
          <w:tcPr>
            <w:tcW w:w="2064" w:type="dxa"/>
          </w:tcPr>
          <w:p w14:paraId="73A0BCF9" w14:textId="77777777" w:rsidR="005A255C" w:rsidRPr="005A255C" w:rsidRDefault="005A255C" w:rsidP="00896293"/>
        </w:tc>
      </w:tr>
      <w:tr w:rsidR="005A255C" w:rsidRPr="005A255C" w14:paraId="49AE2736" w14:textId="77777777" w:rsidTr="00896293">
        <w:tc>
          <w:tcPr>
            <w:tcW w:w="2138" w:type="dxa"/>
          </w:tcPr>
          <w:p w14:paraId="2A5B8797" w14:textId="77777777" w:rsidR="005A255C" w:rsidRPr="005A255C" w:rsidRDefault="005A255C" w:rsidP="00896293">
            <w:pPr>
              <w:rPr>
                <w:b/>
              </w:rPr>
            </w:pPr>
            <w:r w:rsidRPr="005A255C">
              <w:rPr>
                <w:b/>
              </w:rPr>
              <w:t>Barnas alder:</w:t>
            </w:r>
          </w:p>
          <w:p w14:paraId="146D834D" w14:textId="77777777" w:rsidR="005A255C" w:rsidRPr="005A255C" w:rsidRDefault="005A255C" w:rsidP="00896293">
            <w:pPr>
              <w:rPr>
                <w:b/>
              </w:rPr>
            </w:pPr>
          </w:p>
        </w:tc>
        <w:tc>
          <w:tcPr>
            <w:tcW w:w="2929" w:type="dxa"/>
            <w:gridSpan w:val="2"/>
          </w:tcPr>
          <w:p w14:paraId="4852D379" w14:textId="77777777" w:rsidR="005A255C" w:rsidRPr="005A255C" w:rsidRDefault="005A255C" w:rsidP="00896293"/>
        </w:tc>
        <w:tc>
          <w:tcPr>
            <w:tcW w:w="2157" w:type="dxa"/>
            <w:gridSpan w:val="2"/>
          </w:tcPr>
          <w:p w14:paraId="2C87B322" w14:textId="77777777" w:rsidR="005A255C" w:rsidRPr="005A255C" w:rsidRDefault="005A255C" w:rsidP="00896293">
            <w:r w:rsidRPr="005A255C">
              <w:rPr>
                <w:b/>
              </w:rPr>
              <w:t>Tall fagarbeidarar i avdelinga/gruppa:</w:t>
            </w:r>
          </w:p>
        </w:tc>
        <w:tc>
          <w:tcPr>
            <w:tcW w:w="2064" w:type="dxa"/>
          </w:tcPr>
          <w:p w14:paraId="6CEFE196" w14:textId="77777777" w:rsidR="005A255C" w:rsidRPr="005A255C" w:rsidRDefault="005A255C" w:rsidP="00896293"/>
        </w:tc>
      </w:tr>
      <w:tr w:rsidR="005A255C" w:rsidRPr="005A255C" w14:paraId="604794BE" w14:textId="77777777" w:rsidTr="00896293">
        <w:tc>
          <w:tcPr>
            <w:tcW w:w="2138" w:type="dxa"/>
          </w:tcPr>
          <w:p w14:paraId="392315DD" w14:textId="77777777" w:rsidR="005A255C" w:rsidRPr="005A255C" w:rsidRDefault="005A255C" w:rsidP="00896293">
            <w:pPr>
              <w:rPr>
                <w:b/>
              </w:rPr>
            </w:pPr>
          </w:p>
        </w:tc>
        <w:tc>
          <w:tcPr>
            <w:tcW w:w="2929" w:type="dxa"/>
            <w:gridSpan w:val="2"/>
          </w:tcPr>
          <w:p w14:paraId="120A918F" w14:textId="77777777" w:rsidR="005A255C" w:rsidRPr="005A255C" w:rsidRDefault="005A255C" w:rsidP="00896293"/>
        </w:tc>
        <w:tc>
          <w:tcPr>
            <w:tcW w:w="2157" w:type="dxa"/>
            <w:gridSpan w:val="2"/>
          </w:tcPr>
          <w:p w14:paraId="3A7EDF5C" w14:textId="77777777" w:rsidR="005A255C" w:rsidRPr="005A255C" w:rsidRDefault="005A255C" w:rsidP="00896293">
            <w:r w:rsidRPr="005A255C">
              <w:rPr>
                <w:b/>
              </w:rPr>
              <w:t>Tall assistentar i avdelinga/gruppa:</w:t>
            </w:r>
          </w:p>
        </w:tc>
        <w:tc>
          <w:tcPr>
            <w:tcW w:w="2064" w:type="dxa"/>
          </w:tcPr>
          <w:p w14:paraId="304BA00B" w14:textId="77777777" w:rsidR="005A255C" w:rsidRPr="005A255C" w:rsidRDefault="005A255C" w:rsidP="00896293"/>
        </w:tc>
      </w:tr>
    </w:tbl>
    <w:p w14:paraId="3522398E" w14:textId="77777777" w:rsidR="005A255C" w:rsidRPr="005A255C" w:rsidRDefault="005A255C" w:rsidP="005A255C"/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215"/>
        <w:gridCol w:w="7107"/>
      </w:tblGrid>
      <w:tr w:rsidR="005A255C" w:rsidRPr="005A255C" w14:paraId="2CE063CD" w14:textId="77777777" w:rsidTr="00896293">
        <w:trPr>
          <w:trHeight w:val="393"/>
        </w:trPr>
        <w:tc>
          <w:tcPr>
            <w:tcW w:w="9322" w:type="dxa"/>
            <w:gridSpan w:val="2"/>
          </w:tcPr>
          <w:p w14:paraId="7D06D213" w14:textId="77777777" w:rsidR="005A255C" w:rsidRPr="005A255C" w:rsidRDefault="005A255C" w:rsidP="00896293">
            <w:pPr>
              <w:pStyle w:val="Merknadstekst"/>
              <w:rPr>
                <w:b/>
                <w:sz w:val="22"/>
                <w:szCs w:val="22"/>
              </w:rPr>
            </w:pPr>
            <w:r w:rsidRPr="005A255C">
              <w:rPr>
                <w:b/>
                <w:sz w:val="22"/>
                <w:szCs w:val="22"/>
              </w:rPr>
              <w:t>Informasjon om barnet</w:t>
            </w:r>
          </w:p>
          <w:p w14:paraId="09B62CC6" w14:textId="77777777" w:rsidR="005A255C" w:rsidRPr="005A255C" w:rsidRDefault="005A255C" w:rsidP="00896293">
            <w:pPr>
              <w:pStyle w:val="Merknadstekst"/>
              <w:rPr>
                <w:b/>
              </w:rPr>
            </w:pPr>
          </w:p>
        </w:tc>
      </w:tr>
      <w:tr w:rsidR="005A255C" w:rsidRPr="005A255C" w14:paraId="4FA3FFEE" w14:textId="77777777" w:rsidTr="00896293">
        <w:trPr>
          <w:trHeight w:val="589"/>
        </w:trPr>
        <w:tc>
          <w:tcPr>
            <w:tcW w:w="22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67F8" w14:textId="77777777" w:rsidR="005A255C" w:rsidRPr="005A255C" w:rsidRDefault="005A255C" w:rsidP="00896293">
            <w:pPr>
              <w:pStyle w:val="Merknadstekst"/>
            </w:pPr>
            <w:r w:rsidRPr="005A255C">
              <w:t xml:space="preserve"> Barnet sine styrker, interesser og meistrings områder</w:t>
            </w:r>
          </w:p>
        </w:tc>
        <w:tc>
          <w:tcPr>
            <w:tcW w:w="7107" w:type="dxa"/>
            <w:tcBorders>
              <w:left w:val="single" w:sz="4" w:space="0" w:color="auto"/>
            </w:tcBorders>
          </w:tcPr>
          <w:p w14:paraId="2EDE6D49" w14:textId="77777777" w:rsidR="005A255C" w:rsidRPr="005A255C" w:rsidRDefault="005A255C" w:rsidP="00896293">
            <w:pPr>
              <w:rPr>
                <w:b/>
                <w:sz w:val="20"/>
                <w:szCs w:val="20"/>
              </w:rPr>
            </w:pPr>
          </w:p>
          <w:p w14:paraId="26135B58" w14:textId="77777777" w:rsidR="005A255C" w:rsidRPr="005A255C" w:rsidRDefault="005A255C" w:rsidP="00896293">
            <w:pPr>
              <w:pStyle w:val="Merknadstekst"/>
              <w:rPr>
                <w:b/>
              </w:rPr>
            </w:pPr>
          </w:p>
        </w:tc>
      </w:tr>
      <w:tr w:rsidR="005A255C" w:rsidRPr="005A255C" w14:paraId="77686C52" w14:textId="77777777" w:rsidTr="007373CE">
        <w:trPr>
          <w:trHeight w:val="709"/>
        </w:trPr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14:paraId="619E39CE" w14:textId="77777777" w:rsidR="005A255C" w:rsidRPr="005A255C" w:rsidRDefault="005A255C" w:rsidP="007373CE">
            <w:pPr>
              <w:pStyle w:val="Merknadstekst"/>
            </w:pPr>
            <w:r w:rsidRPr="005A255C">
              <w:t>Barnet sine nedsette funksjonsevne</w:t>
            </w:r>
          </w:p>
        </w:tc>
        <w:tc>
          <w:tcPr>
            <w:tcW w:w="7107" w:type="dxa"/>
            <w:shd w:val="clear" w:color="auto" w:fill="auto"/>
          </w:tcPr>
          <w:p w14:paraId="0E1C86B4" w14:textId="77777777" w:rsidR="005A255C" w:rsidRPr="005A255C" w:rsidRDefault="005A255C" w:rsidP="00896293">
            <w:pPr>
              <w:pStyle w:val="Merknadstekst"/>
              <w:rPr>
                <w:b/>
              </w:rPr>
            </w:pPr>
          </w:p>
        </w:tc>
      </w:tr>
      <w:tr w:rsidR="007373CE" w:rsidRPr="007373CE" w14:paraId="7FA6511F" w14:textId="77777777" w:rsidTr="00896293">
        <w:trPr>
          <w:trHeight w:val="709"/>
        </w:trPr>
        <w:tc>
          <w:tcPr>
            <w:tcW w:w="2215" w:type="dxa"/>
            <w:tcBorders>
              <w:top w:val="single" w:sz="4" w:space="0" w:color="auto"/>
            </w:tcBorders>
          </w:tcPr>
          <w:p w14:paraId="7C108A2F" w14:textId="77777777" w:rsidR="007373CE" w:rsidRPr="007373CE" w:rsidRDefault="007373CE" w:rsidP="007373CE">
            <w:pPr>
              <w:pStyle w:val="Merknadstekst"/>
              <w:rPr>
                <w:lang w:val="nb-NO"/>
              </w:rPr>
            </w:pPr>
            <w:r w:rsidRPr="007373CE">
              <w:rPr>
                <w:lang w:val="nb-NO"/>
              </w:rPr>
              <w:t>Dokumentasjon for barnets nedsette f</w:t>
            </w:r>
            <w:r>
              <w:rPr>
                <w:lang w:val="nb-NO"/>
              </w:rPr>
              <w:t>unksjonevne</w:t>
            </w:r>
          </w:p>
        </w:tc>
        <w:tc>
          <w:tcPr>
            <w:tcW w:w="7107" w:type="dxa"/>
            <w:shd w:val="clear" w:color="auto" w:fill="auto"/>
          </w:tcPr>
          <w:p w14:paraId="21922BC8" w14:textId="77777777" w:rsidR="007373CE" w:rsidRPr="007373CE" w:rsidRDefault="007373CE" w:rsidP="00896293">
            <w:pPr>
              <w:pStyle w:val="Merknadstekst"/>
              <w:rPr>
                <w:lang w:val="nb-NO"/>
              </w:rPr>
            </w:pPr>
            <w:r>
              <w:rPr>
                <w:lang w:val="nb-NO"/>
              </w:rPr>
              <w:t xml:space="preserve">Tal vedlegg: </w:t>
            </w:r>
          </w:p>
        </w:tc>
      </w:tr>
    </w:tbl>
    <w:p w14:paraId="2A831EAE" w14:textId="77777777" w:rsidR="005A255C" w:rsidRPr="007373CE" w:rsidRDefault="005A255C" w:rsidP="005A255C">
      <w:pPr>
        <w:spacing w:after="0"/>
        <w:rPr>
          <w:b/>
          <w:lang w:val="nb-NO"/>
        </w:rPr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A255C" w:rsidRPr="001364C4" w14:paraId="4C04133A" w14:textId="77777777" w:rsidTr="00896293">
        <w:tc>
          <w:tcPr>
            <w:tcW w:w="9322" w:type="dxa"/>
          </w:tcPr>
          <w:p w14:paraId="033CBBFA" w14:textId="77777777" w:rsidR="005A255C" w:rsidRPr="00397182" w:rsidRDefault="005A255C" w:rsidP="00896293">
            <w:pPr>
              <w:rPr>
                <w:lang w:val="nb-NO"/>
              </w:rPr>
            </w:pPr>
            <w:r w:rsidRPr="00397182">
              <w:rPr>
                <w:b/>
                <w:lang w:val="nb-NO"/>
              </w:rPr>
              <w:t xml:space="preserve">Informasjon om barnehagen si individuelle tilrettelegging innanfor det ordinære barnehagetilbodet: </w:t>
            </w:r>
            <w:r w:rsidRPr="00397182">
              <w:rPr>
                <w:lang w:val="nb-NO"/>
              </w:rPr>
              <w:t>(innhald og organisering, jf. barnehagelova § 2 tredje ledd og forskrift om rammeplan for barnehagar)</w:t>
            </w:r>
          </w:p>
        </w:tc>
      </w:tr>
    </w:tbl>
    <w:p w14:paraId="536274C2" w14:textId="77777777" w:rsidR="005A255C" w:rsidRPr="001364C4" w:rsidRDefault="005A255C" w:rsidP="005A255C">
      <w:pPr>
        <w:spacing w:after="0"/>
        <w:rPr>
          <w:b/>
          <w:lang w:val="nb-NO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8"/>
        <w:gridCol w:w="1626"/>
        <w:gridCol w:w="1763"/>
        <w:gridCol w:w="1796"/>
        <w:gridCol w:w="1758"/>
      </w:tblGrid>
      <w:tr w:rsidR="001364C4" w:rsidRPr="001364C4" w14:paraId="78AB1F27" w14:textId="77777777" w:rsidTr="00830F1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3261B69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  <w:b/>
              </w:rPr>
            </w:pPr>
            <w:r w:rsidRPr="001364C4">
              <w:rPr>
                <w:rFonts w:ascii="Arial" w:eastAsia="Arial" w:hAnsi="Arial" w:cs="Arial"/>
                <w:b/>
              </w:rPr>
              <w:lastRenderedPageBreak/>
              <w:t>BARNEHAGENS DAGSRYTME</w:t>
            </w:r>
          </w:p>
          <w:p w14:paraId="67F631F5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  <w:r w:rsidRPr="001364C4">
              <w:rPr>
                <w:rFonts w:ascii="Arial" w:eastAsia="Arial" w:hAnsi="Arial" w:cs="Arial"/>
                <w:b/>
              </w:rPr>
              <w:t>(Tilpass punkta under til avdelinga si dagsrytm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AE7614A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  <w:b/>
                <w:bCs/>
              </w:rPr>
            </w:pPr>
            <w:r w:rsidRPr="001364C4">
              <w:rPr>
                <w:rFonts w:ascii="Arial" w:eastAsia="Arial" w:hAnsi="Arial" w:cs="Arial"/>
                <w:b/>
                <w:bCs/>
              </w:rPr>
              <w:t>Barnet meistrar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98C4A32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  <w:b/>
                <w:bCs/>
              </w:rPr>
            </w:pPr>
            <w:r w:rsidRPr="001364C4">
              <w:rPr>
                <w:rFonts w:ascii="Arial" w:eastAsia="Arial" w:hAnsi="Arial" w:cs="Arial"/>
                <w:b/>
                <w:bCs/>
              </w:rPr>
              <w:t>Barnets utfordringar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60732D0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  <w:b/>
                <w:bCs/>
              </w:rPr>
            </w:pPr>
            <w:r w:rsidRPr="001364C4">
              <w:rPr>
                <w:rFonts w:ascii="Arial" w:eastAsia="Arial" w:hAnsi="Arial" w:cs="Arial"/>
                <w:b/>
                <w:bCs/>
              </w:rPr>
              <w:t>Kva gjer barnehagen for å møta barnets behov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D351672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  <w:b/>
                <w:bCs/>
              </w:rPr>
            </w:pPr>
            <w:r w:rsidRPr="001364C4">
              <w:rPr>
                <w:rFonts w:ascii="Arial" w:eastAsia="Arial" w:hAnsi="Arial" w:cs="Arial"/>
                <w:b/>
                <w:bCs/>
              </w:rPr>
              <w:t>Kva for utfordringar har barnehagen i forhold til å møta barnets behov:</w:t>
            </w:r>
          </w:p>
        </w:tc>
      </w:tr>
      <w:tr w:rsidR="001364C4" w:rsidRPr="001364C4" w14:paraId="349B3C99" w14:textId="77777777" w:rsidTr="00830F1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123A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  <w:lang w:val="nb-NO"/>
              </w:rPr>
            </w:pPr>
            <w:r w:rsidRPr="001364C4">
              <w:rPr>
                <w:rFonts w:ascii="Arial" w:eastAsia="Arial" w:hAnsi="Arial" w:cs="Arial"/>
                <w:lang w:val="nb-NO"/>
              </w:rPr>
              <w:t>Barnet kjem i barnehagen mellom kl.___ og kl.__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2D09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  <w:lang w:val="nb-NO"/>
              </w:rPr>
            </w:pPr>
          </w:p>
          <w:p w14:paraId="564396AC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  <w:lang w:val="nb-NO"/>
              </w:rPr>
            </w:pPr>
          </w:p>
          <w:p w14:paraId="79F82D9B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  <w:lang w:val="nb-NO"/>
              </w:rPr>
            </w:pPr>
          </w:p>
          <w:p w14:paraId="40FA8D71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  <w:lang w:val="nb-NO"/>
              </w:rPr>
            </w:pPr>
          </w:p>
          <w:p w14:paraId="671104E3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  <w:lang w:val="nb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5454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  <w:lang w:val="nb-N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E884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  <w:lang w:val="nb-N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ED29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  <w:lang w:val="nb-NO"/>
              </w:rPr>
            </w:pPr>
          </w:p>
        </w:tc>
      </w:tr>
      <w:tr w:rsidR="001364C4" w:rsidRPr="001364C4" w14:paraId="12C99180" w14:textId="77777777" w:rsidTr="00830F1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9957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  <w:r w:rsidRPr="001364C4">
              <w:rPr>
                <w:rFonts w:ascii="Arial" w:eastAsia="Arial" w:hAnsi="Arial" w:cs="Arial"/>
              </w:rPr>
              <w:t>Mottak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7DB0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3E5DB609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2C1D3CBB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78AF9404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02CE659A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431C7A12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D610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0644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5279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</w:tr>
      <w:tr w:rsidR="001364C4" w:rsidRPr="001364C4" w14:paraId="41B47C2E" w14:textId="77777777" w:rsidTr="00830F1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8F0D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  <w:r w:rsidRPr="001364C4">
              <w:rPr>
                <w:rFonts w:ascii="Arial" w:eastAsia="Arial" w:hAnsi="Arial" w:cs="Arial"/>
              </w:rPr>
              <w:t>Frukos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C9DD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7170073D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71D294FC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36AA820E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464C2C53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52CD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7CD4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C2AF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</w:tr>
      <w:tr w:rsidR="001364C4" w:rsidRPr="001364C4" w14:paraId="3CDEF2C6" w14:textId="77777777" w:rsidTr="00830F1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CAED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  <w:r w:rsidRPr="001364C4">
              <w:rPr>
                <w:rFonts w:ascii="Arial" w:eastAsia="Arial" w:hAnsi="Arial" w:cs="Arial"/>
              </w:rPr>
              <w:t>Aktivitet/Leik/</w:t>
            </w:r>
          </w:p>
          <w:p w14:paraId="39D1B440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  <w:r w:rsidRPr="001364C4">
              <w:rPr>
                <w:rFonts w:ascii="Arial" w:eastAsia="Arial" w:hAnsi="Arial" w:cs="Arial"/>
              </w:rPr>
              <w:t>Garderob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C009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475FE95E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45889BA8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24C85413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344E20CA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AE97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9C16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F1E7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</w:tr>
      <w:tr w:rsidR="001364C4" w:rsidRPr="001364C4" w14:paraId="307B7574" w14:textId="77777777" w:rsidTr="00830F1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7730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  <w:r w:rsidRPr="001364C4">
              <w:rPr>
                <w:rFonts w:ascii="Arial" w:eastAsia="Arial" w:hAnsi="Arial" w:cs="Arial"/>
              </w:rPr>
              <w:t>Rydd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3D6F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2E9AB2BA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7FC75685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1D4F1B10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7ECDFA44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1184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D6E3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8574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</w:tr>
      <w:tr w:rsidR="001364C4" w:rsidRPr="001364C4" w14:paraId="2ED605EA" w14:textId="77777777" w:rsidTr="00830F1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B378" w14:textId="77777777" w:rsid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  <w:r w:rsidRPr="001364C4">
              <w:rPr>
                <w:rFonts w:ascii="Arial" w:eastAsia="Arial" w:hAnsi="Arial" w:cs="Arial"/>
              </w:rPr>
              <w:t>Samling</w:t>
            </w:r>
          </w:p>
          <w:p w14:paraId="71D2AB47" w14:textId="77777777" w:rsid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3A01B4D6" w14:textId="77777777" w:rsid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6E833AE6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7C7F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71EFE030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1A78794A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1AD1DC6F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4BEB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35AF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6712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</w:tr>
      <w:tr w:rsidR="001364C4" w:rsidRPr="001364C4" w14:paraId="21773514" w14:textId="77777777" w:rsidTr="00830F1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BCD2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  <w:r w:rsidRPr="001364C4">
              <w:rPr>
                <w:rFonts w:ascii="Arial" w:eastAsia="Arial" w:hAnsi="Arial" w:cs="Arial"/>
              </w:rPr>
              <w:t>Toalett/vaske hend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A3D3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5A669FD4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2E0E817A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E9A7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9EAF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7285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</w:tr>
      <w:tr w:rsidR="001364C4" w:rsidRPr="001364C4" w14:paraId="0DD48A25" w14:textId="77777777" w:rsidTr="00830F1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1528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  <w:r w:rsidRPr="001364C4">
              <w:rPr>
                <w:rFonts w:ascii="Arial" w:eastAsia="Arial" w:hAnsi="Arial" w:cs="Arial"/>
              </w:rPr>
              <w:t>Luns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9805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5448AE4A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035328C0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F564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B42D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11B1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</w:tr>
      <w:tr w:rsidR="001364C4" w:rsidRPr="001364C4" w14:paraId="735AD3EE" w14:textId="77777777" w:rsidTr="00830F1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74ED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  <w:r w:rsidRPr="001364C4">
              <w:rPr>
                <w:rFonts w:ascii="Arial" w:eastAsia="Arial" w:hAnsi="Arial" w:cs="Arial"/>
              </w:rPr>
              <w:lastRenderedPageBreak/>
              <w:t>Toalett/vaske hend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6683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2A579532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7D035E53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9B14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0ABD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982D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</w:tr>
      <w:tr w:rsidR="001364C4" w:rsidRPr="001364C4" w14:paraId="445E7FC3" w14:textId="77777777" w:rsidTr="00830F1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5824" w14:textId="77777777" w:rsid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  <w:r w:rsidRPr="001364C4">
              <w:rPr>
                <w:rFonts w:ascii="Arial" w:eastAsia="Arial" w:hAnsi="Arial" w:cs="Arial"/>
              </w:rPr>
              <w:t>Aktivitet</w:t>
            </w:r>
          </w:p>
          <w:p w14:paraId="431F5D48" w14:textId="77777777" w:rsid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254A64E8" w14:textId="77777777" w:rsid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320DD247" w14:textId="77777777" w:rsid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5748B7E5" w14:textId="77777777" w:rsid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1BC3BEAF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0808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547BE72F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3060CC78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DBA2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86A2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B1D8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</w:tr>
      <w:tr w:rsidR="001364C4" w:rsidRPr="001364C4" w14:paraId="3126A7DD" w14:textId="77777777" w:rsidTr="00830F1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42F0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  <w:r w:rsidRPr="001364C4">
              <w:rPr>
                <w:rFonts w:ascii="Arial" w:eastAsia="Arial" w:hAnsi="Arial" w:cs="Arial"/>
              </w:rPr>
              <w:t>Garderob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EEFD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24395F37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48068BD5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3E2F55D4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38FC6BA0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A926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F058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3C21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</w:tr>
      <w:tr w:rsidR="001364C4" w:rsidRPr="001364C4" w14:paraId="3875BAE3" w14:textId="77777777" w:rsidTr="00830F1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9603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  <w:r w:rsidRPr="001364C4">
              <w:rPr>
                <w:rFonts w:ascii="Arial" w:eastAsia="Arial" w:hAnsi="Arial" w:cs="Arial"/>
              </w:rPr>
              <w:t>Leik u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CAEF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4812DE22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16E097BE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412A2240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0870BD02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680F9B57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397D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44EE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41B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</w:tr>
      <w:tr w:rsidR="001364C4" w:rsidRPr="001364C4" w14:paraId="087FB3BE" w14:textId="77777777" w:rsidTr="00830F1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7075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  <w:r w:rsidRPr="001364C4">
              <w:rPr>
                <w:rFonts w:ascii="Arial" w:eastAsia="Arial" w:hAnsi="Arial" w:cs="Arial"/>
              </w:rPr>
              <w:t>Fruk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F1BF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681C23E5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1A99FD9B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20A2EEFD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25B724EC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305F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A705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440E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</w:tr>
      <w:tr w:rsidR="001364C4" w:rsidRPr="001364C4" w14:paraId="1CC02823" w14:textId="77777777" w:rsidTr="00830F1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2DA8" w14:textId="77777777" w:rsid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  <w:r w:rsidRPr="001364C4">
              <w:rPr>
                <w:rFonts w:ascii="Arial" w:eastAsia="Arial" w:hAnsi="Arial" w:cs="Arial"/>
              </w:rPr>
              <w:t>Leik inne/ute</w:t>
            </w:r>
          </w:p>
          <w:p w14:paraId="15275143" w14:textId="77777777" w:rsid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206538E8" w14:textId="77777777" w:rsid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6644CD48" w14:textId="77777777" w:rsid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78843B6A" w14:textId="77777777" w:rsidR="002F3306" w:rsidRDefault="002F3306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03E83FCE" w14:textId="77777777" w:rsid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7FE483B2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36E7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365023D8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3B7BECE9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1C3C7F83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8866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99A7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8B63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</w:tr>
      <w:tr w:rsidR="001364C4" w:rsidRPr="001364C4" w14:paraId="5BD1AAC4" w14:textId="77777777" w:rsidTr="00830F1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9205" w14:textId="77777777" w:rsidR="001364C4" w:rsidRDefault="001364C4" w:rsidP="001364C4">
            <w:pPr>
              <w:spacing w:after="0" w:line="293" w:lineRule="auto"/>
              <w:rPr>
                <w:rFonts w:ascii="Arial" w:eastAsia="Arial" w:hAnsi="Arial" w:cs="Arial"/>
                <w:lang w:val="nb-NO"/>
              </w:rPr>
            </w:pPr>
            <w:r w:rsidRPr="001364C4">
              <w:rPr>
                <w:rFonts w:ascii="Arial" w:eastAsia="Arial" w:hAnsi="Arial" w:cs="Arial"/>
                <w:lang w:val="nb-NO"/>
              </w:rPr>
              <w:t>Barnet blir henta ca. kl.___</w:t>
            </w:r>
          </w:p>
          <w:p w14:paraId="667E9258" w14:textId="77777777" w:rsidR="001364C4" w:rsidRDefault="001364C4" w:rsidP="001364C4">
            <w:pPr>
              <w:spacing w:after="0" w:line="293" w:lineRule="auto"/>
              <w:rPr>
                <w:rFonts w:ascii="Arial" w:eastAsia="Arial" w:hAnsi="Arial" w:cs="Arial"/>
                <w:lang w:val="nb-NO"/>
              </w:rPr>
            </w:pPr>
          </w:p>
          <w:p w14:paraId="20C13394" w14:textId="77777777" w:rsidR="001364C4" w:rsidRDefault="001364C4" w:rsidP="001364C4">
            <w:pPr>
              <w:spacing w:after="0" w:line="293" w:lineRule="auto"/>
              <w:rPr>
                <w:rFonts w:ascii="Arial" w:eastAsia="Arial" w:hAnsi="Arial" w:cs="Arial"/>
                <w:lang w:val="nb-NO"/>
              </w:rPr>
            </w:pPr>
          </w:p>
          <w:p w14:paraId="2EE4870A" w14:textId="77777777" w:rsidR="001364C4" w:rsidRDefault="001364C4" w:rsidP="001364C4">
            <w:pPr>
              <w:spacing w:after="0" w:line="293" w:lineRule="auto"/>
              <w:rPr>
                <w:rFonts w:ascii="Arial" w:eastAsia="Arial" w:hAnsi="Arial" w:cs="Arial"/>
                <w:lang w:val="nb-NO"/>
              </w:rPr>
            </w:pPr>
          </w:p>
          <w:p w14:paraId="101D4F0C" w14:textId="77777777" w:rsidR="001364C4" w:rsidRDefault="001364C4" w:rsidP="001364C4">
            <w:pPr>
              <w:spacing w:after="0" w:line="293" w:lineRule="auto"/>
              <w:rPr>
                <w:rFonts w:ascii="Arial" w:eastAsia="Arial" w:hAnsi="Arial" w:cs="Arial"/>
                <w:lang w:val="nb-NO"/>
              </w:rPr>
            </w:pPr>
          </w:p>
          <w:p w14:paraId="4F6E2C9E" w14:textId="77777777" w:rsidR="001364C4" w:rsidRDefault="001364C4" w:rsidP="001364C4">
            <w:pPr>
              <w:spacing w:after="0" w:line="293" w:lineRule="auto"/>
              <w:rPr>
                <w:rFonts w:ascii="Arial" w:eastAsia="Arial" w:hAnsi="Arial" w:cs="Arial"/>
                <w:lang w:val="nb-NO"/>
              </w:rPr>
            </w:pPr>
          </w:p>
          <w:p w14:paraId="50B27826" w14:textId="77777777" w:rsidR="001364C4" w:rsidRDefault="001364C4" w:rsidP="001364C4">
            <w:pPr>
              <w:spacing w:after="0" w:line="293" w:lineRule="auto"/>
              <w:rPr>
                <w:rFonts w:ascii="Arial" w:eastAsia="Arial" w:hAnsi="Arial" w:cs="Arial"/>
                <w:lang w:val="nb-NO"/>
              </w:rPr>
            </w:pPr>
          </w:p>
          <w:p w14:paraId="69B81FF8" w14:textId="77777777" w:rsidR="001364C4" w:rsidRDefault="001364C4" w:rsidP="001364C4">
            <w:pPr>
              <w:spacing w:after="0" w:line="293" w:lineRule="auto"/>
              <w:rPr>
                <w:rFonts w:ascii="Arial" w:eastAsia="Arial" w:hAnsi="Arial" w:cs="Arial"/>
                <w:lang w:val="nb-NO"/>
              </w:rPr>
            </w:pPr>
          </w:p>
          <w:p w14:paraId="57AF68F3" w14:textId="77777777" w:rsidR="001364C4" w:rsidRDefault="001364C4" w:rsidP="001364C4">
            <w:pPr>
              <w:spacing w:after="0" w:line="293" w:lineRule="auto"/>
              <w:rPr>
                <w:rFonts w:ascii="Arial" w:eastAsia="Arial" w:hAnsi="Arial" w:cs="Arial"/>
                <w:lang w:val="nb-NO"/>
              </w:rPr>
            </w:pPr>
          </w:p>
          <w:p w14:paraId="7F5A15C7" w14:textId="77777777" w:rsidR="001364C4" w:rsidRDefault="001364C4" w:rsidP="001364C4">
            <w:pPr>
              <w:spacing w:after="0" w:line="293" w:lineRule="auto"/>
              <w:rPr>
                <w:rFonts w:ascii="Arial" w:eastAsia="Arial" w:hAnsi="Arial" w:cs="Arial"/>
                <w:lang w:val="nb-NO"/>
              </w:rPr>
            </w:pPr>
          </w:p>
          <w:p w14:paraId="3E027BE3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  <w:lang w:val="nb-N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9267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  <w:lang w:val="nb-NO"/>
              </w:rPr>
            </w:pPr>
          </w:p>
          <w:p w14:paraId="3A983237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  <w:lang w:val="nb-NO"/>
              </w:rPr>
            </w:pPr>
          </w:p>
          <w:p w14:paraId="7BCB35AE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  <w:lang w:val="nb-NO"/>
              </w:rPr>
            </w:pPr>
          </w:p>
          <w:p w14:paraId="3DD74A4C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  <w:lang w:val="nb-NO"/>
              </w:rPr>
            </w:pPr>
          </w:p>
          <w:p w14:paraId="074A29A4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  <w:lang w:val="nb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3EDC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  <w:lang w:val="nb-N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664D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  <w:lang w:val="nb-N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4C6B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  <w:lang w:val="nb-NO"/>
              </w:rPr>
            </w:pPr>
          </w:p>
        </w:tc>
      </w:tr>
      <w:tr w:rsidR="001364C4" w:rsidRPr="001364C4" w14:paraId="21204FA4" w14:textId="77777777" w:rsidTr="00830F1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59111D3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  <w:lang w:val="nb-NO"/>
              </w:rPr>
            </w:pPr>
            <w:r w:rsidRPr="001364C4">
              <w:rPr>
                <w:rFonts w:ascii="Arial" w:eastAsia="Arial" w:hAnsi="Arial" w:cs="Arial"/>
                <w:b/>
                <w:lang w:val="nb-NO"/>
              </w:rPr>
              <w:lastRenderedPageBreak/>
              <w:t>Barnets fungering i forhold til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9657F5A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  <w:b/>
                <w:bCs/>
              </w:rPr>
            </w:pPr>
            <w:r w:rsidRPr="001364C4">
              <w:rPr>
                <w:rFonts w:ascii="Arial" w:eastAsia="Arial" w:hAnsi="Arial" w:cs="Arial"/>
                <w:b/>
                <w:bCs/>
              </w:rPr>
              <w:t>Barnets meistring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5D38646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  <w:b/>
                <w:bCs/>
              </w:rPr>
            </w:pPr>
            <w:r w:rsidRPr="001364C4">
              <w:rPr>
                <w:rFonts w:ascii="Arial" w:eastAsia="Arial" w:hAnsi="Arial" w:cs="Arial"/>
                <w:b/>
                <w:bCs/>
              </w:rPr>
              <w:t>Barnets utfordringar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ED2F888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  <w:b/>
                <w:bCs/>
              </w:rPr>
            </w:pPr>
            <w:r w:rsidRPr="001364C4">
              <w:rPr>
                <w:rFonts w:ascii="Arial" w:eastAsia="Arial" w:hAnsi="Arial" w:cs="Arial"/>
                <w:b/>
                <w:bCs/>
              </w:rPr>
              <w:t>Kva gjer barnehagen for å møta barnets behov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E954FB9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  <w:b/>
                <w:bCs/>
              </w:rPr>
            </w:pPr>
            <w:r w:rsidRPr="001364C4">
              <w:rPr>
                <w:rFonts w:ascii="Arial" w:eastAsia="Arial" w:hAnsi="Arial" w:cs="Arial"/>
                <w:b/>
                <w:bCs/>
              </w:rPr>
              <w:t>Kva for utfordringar har barnehagen i forhold til å møta barnets behov:</w:t>
            </w:r>
          </w:p>
        </w:tc>
      </w:tr>
      <w:tr w:rsidR="001364C4" w:rsidRPr="001364C4" w14:paraId="24F6A58B" w14:textId="77777777" w:rsidTr="00830F1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FB7A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  <w:r w:rsidRPr="001364C4">
              <w:rPr>
                <w:rFonts w:ascii="Arial" w:eastAsia="Arial" w:hAnsi="Arial" w:cs="Arial"/>
              </w:rPr>
              <w:t>Språ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5A4D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249413DE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5FCAE198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053D7C08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0365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EDEC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1B00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</w:tr>
      <w:tr w:rsidR="001364C4" w:rsidRPr="001364C4" w14:paraId="4D25201B" w14:textId="77777777" w:rsidTr="00830F1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9778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  <w:r w:rsidRPr="001364C4">
              <w:rPr>
                <w:rFonts w:ascii="Arial" w:eastAsia="Arial" w:hAnsi="Arial" w:cs="Arial"/>
              </w:rPr>
              <w:t>Åtfer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A57F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6EFDB6E0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165DA2FE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2142A83E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0E52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1151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2CBC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</w:tr>
      <w:tr w:rsidR="001364C4" w:rsidRPr="001364C4" w14:paraId="4B84B03A" w14:textId="77777777" w:rsidTr="00830F1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96A9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  <w:r w:rsidRPr="001364C4">
              <w:rPr>
                <w:rFonts w:ascii="Arial" w:eastAsia="Arial" w:hAnsi="Arial" w:cs="Arial"/>
              </w:rPr>
              <w:t>Motorik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859E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4FA7EF64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7897A5DE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6CC32DFB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EB99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1856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6739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</w:tr>
      <w:tr w:rsidR="001364C4" w:rsidRPr="001364C4" w14:paraId="1C52ED51" w14:textId="77777777" w:rsidTr="00830F1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7597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  <w:r w:rsidRPr="001364C4">
              <w:rPr>
                <w:rFonts w:ascii="Arial" w:eastAsia="Arial" w:hAnsi="Arial" w:cs="Arial"/>
              </w:rPr>
              <w:t>Samspe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F780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4FB3B494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3C236BC1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35E9AAB9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4C5A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E09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33FA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</w:tr>
      <w:tr w:rsidR="001364C4" w:rsidRPr="001364C4" w14:paraId="0EAD40BF" w14:textId="77777777" w:rsidTr="00830F1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FAB1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  <w:r w:rsidRPr="001364C4">
              <w:rPr>
                <w:rFonts w:ascii="Arial" w:eastAsia="Arial" w:hAnsi="Arial" w:cs="Arial"/>
              </w:rPr>
              <w:t xml:space="preserve">Leikeferdigheiter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2FF7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01B90481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31EE8063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  <w:p w14:paraId="25C0204C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D548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048B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3D15" w14:textId="77777777" w:rsidR="001364C4" w:rsidRPr="001364C4" w:rsidRDefault="001364C4" w:rsidP="001364C4">
            <w:pPr>
              <w:spacing w:after="0" w:line="293" w:lineRule="auto"/>
              <w:rPr>
                <w:rFonts w:ascii="Arial" w:eastAsia="Arial" w:hAnsi="Arial" w:cs="Arial"/>
              </w:rPr>
            </w:pPr>
          </w:p>
        </w:tc>
      </w:tr>
    </w:tbl>
    <w:p w14:paraId="2799AB5E" w14:textId="77777777" w:rsidR="005A255C" w:rsidRDefault="005A255C" w:rsidP="005A255C">
      <w:pPr>
        <w:spacing w:after="0"/>
        <w:rPr>
          <w:b/>
          <w:lang w:val="nb-NO"/>
        </w:rPr>
      </w:pPr>
    </w:p>
    <w:p w14:paraId="4D4FEFAB" w14:textId="77777777" w:rsidR="001364C4" w:rsidRPr="001364C4" w:rsidRDefault="001364C4" w:rsidP="005A255C">
      <w:pPr>
        <w:spacing w:after="0"/>
        <w:rPr>
          <w:b/>
          <w:lang w:val="nb-NO"/>
        </w:rPr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303"/>
        <w:gridCol w:w="767"/>
        <w:gridCol w:w="1536"/>
        <w:gridCol w:w="1535"/>
        <w:gridCol w:w="768"/>
        <w:gridCol w:w="2413"/>
      </w:tblGrid>
      <w:tr w:rsidR="005A255C" w:rsidRPr="001364C4" w14:paraId="358B3439" w14:textId="77777777" w:rsidTr="00896293">
        <w:tc>
          <w:tcPr>
            <w:tcW w:w="9322" w:type="dxa"/>
            <w:gridSpan w:val="6"/>
          </w:tcPr>
          <w:p w14:paraId="0EAA47A5" w14:textId="77777777" w:rsidR="005A255C" w:rsidRPr="001364C4" w:rsidRDefault="005A255C" w:rsidP="00896293">
            <w:pPr>
              <w:rPr>
                <w:b/>
                <w:lang w:val="nb-NO"/>
              </w:rPr>
            </w:pPr>
            <w:r w:rsidRPr="001364C4">
              <w:rPr>
                <w:b/>
                <w:lang w:val="nb-NO"/>
              </w:rPr>
              <w:t xml:space="preserve">I kva </w:t>
            </w:r>
            <w:r w:rsidR="00397182" w:rsidRPr="001364C4">
              <w:rPr>
                <w:b/>
                <w:lang w:val="nb-NO"/>
              </w:rPr>
              <w:t xml:space="preserve">eksakte </w:t>
            </w:r>
            <w:r w:rsidRPr="001364C4">
              <w:rPr>
                <w:b/>
                <w:lang w:val="nb-NO"/>
              </w:rPr>
              <w:t>situasjonar i løpet av barnehagedagen</w:t>
            </w:r>
            <w:r w:rsidR="00791CAE" w:rsidRPr="001364C4">
              <w:rPr>
                <w:b/>
                <w:lang w:val="nb-NO"/>
              </w:rPr>
              <w:t xml:space="preserve"> har barnet </w:t>
            </w:r>
            <w:r w:rsidR="00791CAE" w:rsidRPr="001364C4">
              <w:rPr>
                <w:b/>
                <w:u w:val="single"/>
                <w:lang w:val="nb-NO"/>
              </w:rPr>
              <w:t>ei nedsett funksjonsevn</w:t>
            </w:r>
            <w:r w:rsidR="00791CAE" w:rsidRPr="001364C4">
              <w:rPr>
                <w:b/>
                <w:lang w:val="nb-NO"/>
              </w:rPr>
              <w:t xml:space="preserve"> og når treng barnet ei tilrettelegging</w:t>
            </w:r>
            <w:r w:rsidRPr="001364C4">
              <w:rPr>
                <w:b/>
                <w:lang w:val="nb-NO"/>
              </w:rPr>
              <w:t xml:space="preserve"> utover barnehagen si eiga plikt til tilrettelegging, </w:t>
            </w:r>
            <w:r w:rsidRPr="001364C4">
              <w:rPr>
                <w:lang w:val="nb-NO"/>
              </w:rPr>
              <w:t>jf. barnehagelova § 2 tredje ledd og forskrift om rammeplan for barnehagar</w:t>
            </w:r>
          </w:p>
        </w:tc>
      </w:tr>
      <w:tr w:rsidR="005A255C" w:rsidRPr="005A255C" w14:paraId="5A092160" w14:textId="77777777" w:rsidTr="00896293">
        <w:tc>
          <w:tcPr>
            <w:tcW w:w="3070" w:type="dxa"/>
            <w:gridSpan w:val="2"/>
          </w:tcPr>
          <w:p w14:paraId="385F39C9" w14:textId="77777777" w:rsidR="005A255C" w:rsidRPr="005A255C" w:rsidRDefault="005A255C" w:rsidP="00896293">
            <w:pPr>
              <w:rPr>
                <w:b/>
              </w:rPr>
            </w:pPr>
            <w:r w:rsidRPr="005A255C">
              <w:rPr>
                <w:b/>
              </w:rPr>
              <w:t>Situasjonar:</w:t>
            </w:r>
          </w:p>
          <w:p w14:paraId="3838AE02" w14:textId="77777777" w:rsidR="005A255C" w:rsidRPr="005A255C" w:rsidRDefault="005A255C" w:rsidP="00896293">
            <w:pPr>
              <w:rPr>
                <w:b/>
              </w:rPr>
            </w:pPr>
          </w:p>
        </w:tc>
        <w:tc>
          <w:tcPr>
            <w:tcW w:w="3071" w:type="dxa"/>
            <w:gridSpan w:val="2"/>
          </w:tcPr>
          <w:p w14:paraId="71786255" w14:textId="77777777" w:rsidR="005A255C" w:rsidRPr="005A255C" w:rsidRDefault="005A255C" w:rsidP="00896293">
            <w:pPr>
              <w:rPr>
                <w:b/>
              </w:rPr>
            </w:pPr>
            <w:r w:rsidRPr="005A255C">
              <w:rPr>
                <w:b/>
              </w:rPr>
              <w:t>Når/Tidspunkt:</w:t>
            </w:r>
          </w:p>
        </w:tc>
        <w:tc>
          <w:tcPr>
            <w:tcW w:w="3181" w:type="dxa"/>
            <w:gridSpan w:val="2"/>
          </w:tcPr>
          <w:p w14:paraId="32614E64" w14:textId="77777777" w:rsidR="005A255C" w:rsidRPr="005A255C" w:rsidRDefault="005A255C" w:rsidP="00896293">
            <w:pPr>
              <w:rPr>
                <w:b/>
              </w:rPr>
            </w:pPr>
            <w:r w:rsidRPr="005A255C">
              <w:rPr>
                <w:b/>
              </w:rPr>
              <w:t>Korleis vil hjelpa bli utført:</w:t>
            </w:r>
          </w:p>
        </w:tc>
      </w:tr>
      <w:tr w:rsidR="005A255C" w:rsidRPr="005A255C" w14:paraId="65463233" w14:textId="77777777" w:rsidTr="00896293">
        <w:tc>
          <w:tcPr>
            <w:tcW w:w="3070" w:type="dxa"/>
            <w:gridSpan w:val="2"/>
          </w:tcPr>
          <w:p w14:paraId="2B5251EB" w14:textId="77777777" w:rsidR="005A255C" w:rsidRPr="005A255C" w:rsidRDefault="005A255C" w:rsidP="00896293">
            <w:pPr>
              <w:rPr>
                <w:b/>
              </w:rPr>
            </w:pPr>
          </w:p>
          <w:p w14:paraId="101D6962" w14:textId="77777777" w:rsidR="005A255C" w:rsidRPr="005A255C" w:rsidRDefault="005A255C" w:rsidP="00896293">
            <w:pPr>
              <w:rPr>
                <w:b/>
              </w:rPr>
            </w:pPr>
          </w:p>
          <w:p w14:paraId="5360933E" w14:textId="77777777" w:rsidR="005A255C" w:rsidRPr="005A255C" w:rsidRDefault="005A255C" w:rsidP="00896293">
            <w:pPr>
              <w:rPr>
                <w:b/>
              </w:rPr>
            </w:pPr>
          </w:p>
        </w:tc>
        <w:tc>
          <w:tcPr>
            <w:tcW w:w="3071" w:type="dxa"/>
            <w:gridSpan w:val="2"/>
          </w:tcPr>
          <w:p w14:paraId="3AFD85AB" w14:textId="77777777" w:rsidR="005A255C" w:rsidRPr="005A255C" w:rsidRDefault="005A255C" w:rsidP="00896293">
            <w:pPr>
              <w:rPr>
                <w:b/>
              </w:rPr>
            </w:pPr>
          </w:p>
        </w:tc>
        <w:tc>
          <w:tcPr>
            <w:tcW w:w="3181" w:type="dxa"/>
            <w:gridSpan w:val="2"/>
          </w:tcPr>
          <w:p w14:paraId="2AFDCA4A" w14:textId="77777777" w:rsidR="005A255C" w:rsidRPr="005A255C" w:rsidRDefault="005A255C" w:rsidP="00896293">
            <w:pPr>
              <w:rPr>
                <w:b/>
              </w:rPr>
            </w:pPr>
          </w:p>
        </w:tc>
      </w:tr>
      <w:tr w:rsidR="005A255C" w:rsidRPr="005A255C" w14:paraId="6FD6A946" w14:textId="77777777" w:rsidTr="00896293">
        <w:tc>
          <w:tcPr>
            <w:tcW w:w="3070" w:type="dxa"/>
            <w:gridSpan w:val="2"/>
          </w:tcPr>
          <w:p w14:paraId="5100CD01" w14:textId="77777777" w:rsidR="005A255C" w:rsidRPr="005A255C" w:rsidRDefault="005A255C" w:rsidP="00896293">
            <w:pPr>
              <w:rPr>
                <w:b/>
              </w:rPr>
            </w:pPr>
          </w:p>
          <w:p w14:paraId="26C59095" w14:textId="77777777" w:rsidR="005A255C" w:rsidRPr="005A255C" w:rsidRDefault="005A255C" w:rsidP="00896293">
            <w:pPr>
              <w:rPr>
                <w:b/>
              </w:rPr>
            </w:pPr>
          </w:p>
          <w:p w14:paraId="04486937" w14:textId="77777777" w:rsidR="005A255C" w:rsidRPr="005A255C" w:rsidRDefault="005A255C" w:rsidP="00896293">
            <w:pPr>
              <w:rPr>
                <w:b/>
              </w:rPr>
            </w:pPr>
          </w:p>
        </w:tc>
        <w:tc>
          <w:tcPr>
            <w:tcW w:w="3071" w:type="dxa"/>
            <w:gridSpan w:val="2"/>
          </w:tcPr>
          <w:p w14:paraId="68F92896" w14:textId="77777777" w:rsidR="005A255C" w:rsidRPr="005A255C" w:rsidRDefault="005A255C" w:rsidP="00896293">
            <w:pPr>
              <w:rPr>
                <w:b/>
              </w:rPr>
            </w:pPr>
          </w:p>
        </w:tc>
        <w:tc>
          <w:tcPr>
            <w:tcW w:w="3181" w:type="dxa"/>
            <w:gridSpan w:val="2"/>
          </w:tcPr>
          <w:p w14:paraId="3996F8E1" w14:textId="77777777" w:rsidR="005A255C" w:rsidRPr="005A255C" w:rsidRDefault="005A255C" w:rsidP="00896293">
            <w:pPr>
              <w:rPr>
                <w:b/>
              </w:rPr>
            </w:pPr>
          </w:p>
        </w:tc>
      </w:tr>
      <w:tr w:rsidR="005A255C" w:rsidRPr="005A255C" w14:paraId="2C6485D2" w14:textId="77777777" w:rsidTr="00896293">
        <w:tc>
          <w:tcPr>
            <w:tcW w:w="3070" w:type="dxa"/>
            <w:gridSpan w:val="2"/>
          </w:tcPr>
          <w:p w14:paraId="1928E4F5" w14:textId="77777777" w:rsidR="005A255C" w:rsidRPr="005A255C" w:rsidRDefault="005A255C" w:rsidP="00896293">
            <w:pPr>
              <w:rPr>
                <w:b/>
              </w:rPr>
            </w:pPr>
          </w:p>
          <w:p w14:paraId="50E44EAA" w14:textId="77777777" w:rsidR="005A255C" w:rsidRPr="005A255C" w:rsidRDefault="005A255C" w:rsidP="00896293">
            <w:pPr>
              <w:rPr>
                <w:b/>
              </w:rPr>
            </w:pPr>
          </w:p>
          <w:p w14:paraId="61AAAA6B" w14:textId="77777777" w:rsidR="005A255C" w:rsidRPr="005A255C" w:rsidRDefault="005A255C" w:rsidP="00896293">
            <w:pPr>
              <w:rPr>
                <w:b/>
              </w:rPr>
            </w:pPr>
          </w:p>
        </w:tc>
        <w:tc>
          <w:tcPr>
            <w:tcW w:w="3071" w:type="dxa"/>
            <w:gridSpan w:val="2"/>
          </w:tcPr>
          <w:p w14:paraId="6B58C2D4" w14:textId="77777777" w:rsidR="005A255C" w:rsidRPr="005A255C" w:rsidRDefault="005A255C" w:rsidP="00896293">
            <w:pPr>
              <w:rPr>
                <w:b/>
              </w:rPr>
            </w:pPr>
          </w:p>
        </w:tc>
        <w:tc>
          <w:tcPr>
            <w:tcW w:w="3181" w:type="dxa"/>
            <w:gridSpan w:val="2"/>
          </w:tcPr>
          <w:p w14:paraId="473737CD" w14:textId="77777777" w:rsidR="005A255C" w:rsidRPr="005A255C" w:rsidRDefault="005A255C" w:rsidP="00896293">
            <w:pPr>
              <w:rPr>
                <w:b/>
              </w:rPr>
            </w:pPr>
          </w:p>
        </w:tc>
      </w:tr>
      <w:tr w:rsidR="005A255C" w:rsidRPr="005A255C" w14:paraId="4AEAC59D" w14:textId="77777777" w:rsidTr="00896293">
        <w:tc>
          <w:tcPr>
            <w:tcW w:w="3070" w:type="dxa"/>
            <w:gridSpan w:val="2"/>
          </w:tcPr>
          <w:p w14:paraId="276E94AB" w14:textId="77777777" w:rsidR="005A255C" w:rsidRPr="005A255C" w:rsidRDefault="005A255C" w:rsidP="00896293">
            <w:pPr>
              <w:rPr>
                <w:b/>
              </w:rPr>
            </w:pPr>
          </w:p>
          <w:p w14:paraId="584A339E" w14:textId="77777777" w:rsidR="005A255C" w:rsidRPr="005A255C" w:rsidRDefault="005A255C" w:rsidP="00896293">
            <w:pPr>
              <w:rPr>
                <w:b/>
              </w:rPr>
            </w:pPr>
          </w:p>
          <w:p w14:paraId="31AB29E3" w14:textId="77777777" w:rsidR="005A255C" w:rsidRPr="005A255C" w:rsidRDefault="005A255C" w:rsidP="00896293">
            <w:pPr>
              <w:rPr>
                <w:b/>
              </w:rPr>
            </w:pPr>
          </w:p>
        </w:tc>
        <w:tc>
          <w:tcPr>
            <w:tcW w:w="3071" w:type="dxa"/>
            <w:gridSpan w:val="2"/>
          </w:tcPr>
          <w:p w14:paraId="0E72BC1D" w14:textId="77777777" w:rsidR="005A255C" w:rsidRPr="005A255C" w:rsidRDefault="005A255C" w:rsidP="00896293">
            <w:pPr>
              <w:rPr>
                <w:b/>
              </w:rPr>
            </w:pPr>
          </w:p>
        </w:tc>
        <w:tc>
          <w:tcPr>
            <w:tcW w:w="3181" w:type="dxa"/>
            <w:gridSpan w:val="2"/>
          </w:tcPr>
          <w:p w14:paraId="62A7656C" w14:textId="77777777" w:rsidR="005A255C" w:rsidRPr="005A255C" w:rsidRDefault="005A255C" w:rsidP="00896293">
            <w:pPr>
              <w:rPr>
                <w:b/>
              </w:rPr>
            </w:pPr>
          </w:p>
        </w:tc>
      </w:tr>
      <w:tr w:rsidR="005A255C" w:rsidRPr="005A255C" w14:paraId="6AD8EF8A" w14:textId="77777777" w:rsidTr="00896293">
        <w:tc>
          <w:tcPr>
            <w:tcW w:w="3070" w:type="dxa"/>
            <w:gridSpan w:val="2"/>
          </w:tcPr>
          <w:p w14:paraId="2BABE8A9" w14:textId="77777777" w:rsidR="005A255C" w:rsidRPr="005A255C" w:rsidRDefault="005A255C" w:rsidP="00896293">
            <w:pPr>
              <w:rPr>
                <w:b/>
              </w:rPr>
            </w:pPr>
          </w:p>
          <w:p w14:paraId="7D095FF3" w14:textId="77777777" w:rsidR="005A255C" w:rsidRPr="005A255C" w:rsidRDefault="005A255C" w:rsidP="00896293">
            <w:pPr>
              <w:rPr>
                <w:b/>
              </w:rPr>
            </w:pPr>
          </w:p>
          <w:p w14:paraId="6BB2F532" w14:textId="77777777" w:rsidR="005A255C" w:rsidRPr="005A255C" w:rsidRDefault="005A255C" w:rsidP="00896293">
            <w:pPr>
              <w:rPr>
                <w:b/>
              </w:rPr>
            </w:pPr>
          </w:p>
        </w:tc>
        <w:tc>
          <w:tcPr>
            <w:tcW w:w="3071" w:type="dxa"/>
            <w:gridSpan w:val="2"/>
          </w:tcPr>
          <w:p w14:paraId="4B756C2F" w14:textId="77777777" w:rsidR="005A255C" w:rsidRPr="005A255C" w:rsidRDefault="005A255C" w:rsidP="00896293">
            <w:pPr>
              <w:rPr>
                <w:b/>
              </w:rPr>
            </w:pPr>
          </w:p>
        </w:tc>
        <w:tc>
          <w:tcPr>
            <w:tcW w:w="3181" w:type="dxa"/>
            <w:gridSpan w:val="2"/>
          </w:tcPr>
          <w:p w14:paraId="72C42C00" w14:textId="77777777" w:rsidR="005A255C" w:rsidRPr="005A255C" w:rsidRDefault="005A255C" w:rsidP="00896293">
            <w:pPr>
              <w:rPr>
                <w:b/>
              </w:rPr>
            </w:pPr>
          </w:p>
        </w:tc>
      </w:tr>
      <w:tr w:rsidR="005A255C" w:rsidRPr="005A255C" w14:paraId="4EBACDFF" w14:textId="77777777" w:rsidTr="00896293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A5E92" w14:textId="77777777" w:rsidR="005A255C" w:rsidRPr="005A255C" w:rsidRDefault="005A255C" w:rsidP="00896293">
            <w:pPr>
              <w:rPr>
                <w:b/>
              </w:rPr>
            </w:pPr>
          </w:p>
        </w:tc>
      </w:tr>
      <w:tr w:rsidR="005A255C" w:rsidRPr="005A255C" w14:paraId="3E23FE16" w14:textId="77777777" w:rsidTr="00896293">
        <w:tc>
          <w:tcPr>
            <w:tcW w:w="93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D89FF" w14:textId="77777777" w:rsidR="005A255C" w:rsidRPr="005A255C" w:rsidRDefault="005A255C" w:rsidP="00896293">
            <w:pPr>
              <w:rPr>
                <w:b/>
              </w:rPr>
            </w:pPr>
          </w:p>
        </w:tc>
      </w:tr>
      <w:tr w:rsidR="005A255C" w:rsidRPr="005A255C" w14:paraId="210DEEC6" w14:textId="77777777" w:rsidTr="00896293">
        <w:tc>
          <w:tcPr>
            <w:tcW w:w="9322" w:type="dxa"/>
            <w:gridSpan w:val="6"/>
            <w:tcBorders>
              <w:top w:val="single" w:sz="4" w:space="0" w:color="auto"/>
            </w:tcBorders>
          </w:tcPr>
          <w:p w14:paraId="05D774FA" w14:textId="77777777" w:rsidR="005A255C" w:rsidRPr="005A255C" w:rsidRDefault="005A255C" w:rsidP="00896293">
            <w:pPr>
              <w:rPr>
                <w:b/>
              </w:rPr>
            </w:pPr>
            <w:r w:rsidRPr="005A255C">
              <w:rPr>
                <w:b/>
              </w:rPr>
              <w:t>Tilbod barnet har i dag/ tilbod det er søkt om til neste barnehageår</w:t>
            </w:r>
          </w:p>
          <w:p w14:paraId="35AF4C46" w14:textId="77777777" w:rsidR="005A255C" w:rsidRPr="005A255C" w:rsidRDefault="005A255C" w:rsidP="00896293">
            <w:pPr>
              <w:rPr>
                <w:b/>
              </w:rPr>
            </w:pPr>
          </w:p>
        </w:tc>
      </w:tr>
      <w:tr w:rsidR="005A255C" w:rsidRPr="005A255C" w14:paraId="779228EA" w14:textId="77777777" w:rsidTr="00896293">
        <w:tc>
          <w:tcPr>
            <w:tcW w:w="2303" w:type="dxa"/>
          </w:tcPr>
          <w:p w14:paraId="2E8DF780" w14:textId="77777777" w:rsidR="005A255C" w:rsidRPr="005A255C" w:rsidRDefault="005A255C" w:rsidP="00896293">
            <w:pPr>
              <w:rPr>
                <w:b/>
              </w:rPr>
            </w:pPr>
            <w:r w:rsidRPr="005A255C">
              <w:rPr>
                <w:b/>
              </w:rPr>
              <w:t>Spesialpedagogisk hjelp:</w:t>
            </w:r>
          </w:p>
          <w:p w14:paraId="175CAD9D" w14:textId="77777777" w:rsidR="005A255C" w:rsidRPr="005A255C" w:rsidRDefault="005A255C" w:rsidP="00896293">
            <w:pPr>
              <w:rPr>
                <w:b/>
              </w:rPr>
            </w:pPr>
          </w:p>
        </w:tc>
        <w:tc>
          <w:tcPr>
            <w:tcW w:w="2303" w:type="dxa"/>
            <w:gridSpan w:val="2"/>
          </w:tcPr>
          <w:p w14:paraId="597D17C8" w14:textId="77777777" w:rsidR="005A255C" w:rsidRPr="005A255C" w:rsidRDefault="005A255C" w:rsidP="00896293">
            <w:pPr>
              <w:rPr>
                <w:b/>
              </w:rPr>
            </w:pPr>
            <w:r w:rsidRPr="005A255C">
              <w:rPr>
                <w:noProof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252A26" wp14:editId="3FCEBEE2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5560</wp:posOffset>
                      </wp:positionV>
                      <wp:extent cx="152400" cy="167640"/>
                      <wp:effectExtent l="0" t="0" r="19050" b="22860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073E2D" id="Rektangel 3" o:spid="_x0000_s1026" style="position:absolute;margin-left:18pt;margin-top:2.8pt;width:12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5A255C">
              <w:rPr>
                <w:noProof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7DBE16" wp14:editId="67F257F6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4290</wp:posOffset>
                      </wp:positionV>
                      <wp:extent cx="152400" cy="167640"/>
                      <wp:effectExtent l="0" t="0" r="19050" b="22860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8AC51D" id="Rektangel 4" o:spid="_x0000_s1026" style="position:absolute;margin-left:70.8pt;margin-top:2.7pt;width:12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5A255C">
              <w:t xml:space="preserve">Ja  </w:t>
            </w:r>
            <w:r w:rsidRPr="005A255C">
              <w:rPr>
                <w:b/>
              </w:rPr>
              <w:t xml:space="preserve">             </w:t>
            </w:r>
            <w:r w:rsidRPr="005A255C">
              <w:t>Nei</w:t>
            </w:r>
          </w:p>
          <w:p w14:paraId="2F0632E4" w14:textId="77777777" w:rsidR="005A255C" w:rsidRPr="005A255C" w:rsidRDefault="005A255C" w:rsidP="00896293"/>
          <w:p w14:paraId="1BDB2980" w14:textId="77777777" w:rsidR="005A255C" w:rsidRPr="005A255C" w:rsidRDefault="005A255C" w:rsidP="00896293">
            <w:r w:rsidRPr="005A255C">
              <w:t>Årstim</w:t>
            </w:r>
            <w:r>
              <w:t>a</w:t>
            </w:r>
            <w:r w:rsidRPr="005A255C">
              <w:t>r:</w:t>
            </w:r>
          </w:p>
        </w:tc>
        <w:tc>
          <w:tcPr>
            <w:tcW w:w="2303" w:type="dxa"/>
            <w:gridSpan w:val="2"/>
          </w:tcPr>
          <w:p w14:paraId="41D3D0B7" w14:textId="77777777" w:rsidR="005A255C" w:rsidRPr="005A255C" w:rsidRDefault="005A255C" w:rsidP="00896293">
            <w:pPr>
              <w:rPr>
                <w:b/>
              </w:rPr>
            </w:pPr>
            <w:r w:rsidRPr="005A255C">
              <w:rPr>
                <w:b/>
              </w:rPr>
              <w:t>Logopedi:</w:t>
            </w:r>
          </w:p>
        </w:tc>
        <w:tc>
          <w:tcPr>
            <w:tcW w:w="2413" w:type="dxa"/>
          </w:tcPr>
          <w:p w14:paraId="75FAE5AD" w14:textId="77777777" w:rsidR="005A255C" w:rsidRPr="005A255C" w:rsidRDefault="005A255C" w:rsidP="00896293">
            <w:pPr>
              <w:rPr>
                <w:b/>
              </w:rPr>
            </w:pPr>
            <w:r w:rsidRPr="005A255C">
              <w:rPr>
                <w:noProof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256FE0" wp14:editId="5241D9B6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5560</wp:posOffset>
                      </wp:positionV>
                      <wp:extent cx="152400" cy="167640"/>
                      <wp:effectExtent l="0" t="0" r="19050" b="22860"/>
                      <wp:wrapNone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8D93B7" id="Rektangel 6" o:spid="_x0000_s1026" style="position:absolute;margin-left:18pt;margin-top:2.8pt;width:12pt;height:1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5A255C">
              <w:rPr>
                <w:noProof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4A0631" wp14:editId="09DC4EEF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4290</wp:posOffset>
                      </wp:positionV>
                      <wp:extent cx="152400" cy="167640"/>
                      <wp:effectExtent l="0" t="0" r="19050" b="22860"/>
                      <wp:wrapNone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00811E" id="Rektangel 7" o:spid="_x0000_s1026" style="position:absolute;margin-left:70.8pt;margin-top:2.7pt;width:12pt;height:13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5A255C">
              <w:t>Ja</w:t>
            </w:r>
            <w:r w:rsidRPr="005A255C">
              <w:rPr>
                <w:b/>
              </w:rPr>
              <w:t xml:space="preserve">               </w:t>
            </w:r>
            <w:r w:rsidRPr="005A255C">
              <w:t>Nei</w:t>
            </w:r>
          </w:p>
          <w:p w14:paraId="354A1EF3" w14:textId="77777777" w:rsidR="005A255C" w:rsidRPr="005A255C" w:rsidRDefault="005A255C" w:rsidP="00896293">
            <w:pPr>
              <w:rPr>
                <w:b/>
              </w:rPr>
            </w:pPr>
          </w:p>
        </w:tc>
      </w:tr>
      <w:tr w:rsidR="005A255C" w:rsidRPr="005A255C" w14:paraId="2B49B4D6" w14:textId="77777777" w:rsidTr="00896293">
        <w:tc>
          <w:tcPr>
            <w:tcW w:w="2303" w:type="dxa"/>
          </w:tcPr>
          <w:p w14:paraId="3D3894A4" w14:textId="77777777" w:rsidR="005A255C" w:rsidRPr="005A255C" w:rsidRDefault="005A255C" w:rsidP="00896293">
            <w:pPr>
              <w:rPr>
                <w:b/>
              </w:rPr>
            </w:pPr>
            <w:r w:rsidRPr="005A255C">
              <w:rPr>
                <w:b/>
              </w:rPr>
              <w:t>Fysioterapi:</w:t>
            </w:r>
          </w:p>
          <w:p w14:paraId="3EAB2654" w14:textId="77777777" w:rsidR="005A255C" w:rsidRPr="005A255C" w:rsidRDefault="005A255C" w:rsidP="00896293">
            <w:pPr>
              <w:rPr>
                <w:b/>
              </w:rPr>
            </w:pPr>
          </w:p>
        </w:tc>
        <w:tc>
          <w:tcPr>
            <w:tcW w:w="2303" w:type="dxa"/>
            <w:gridSpan w:val="2"/>
          </w:tcPr>
          <w:p w14:paraId="46EA3AAF" w14:textId="77777777" w:rsidR="005A255C" w:rsidRPr="005A255C" w:rsidRDefault="005A255C" w:rsidP="00896293">
            <w:r w:rsidRPr="005A255C">
              <w:rPr>
                <w:noProof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CCE516" wp14:editId="467D7B06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5560</wp:posOffset>
                      </wp:positionV>
                      <wp:extent cx="152400" cy="167640"/>
                      <wp:effectExtent l="0" t="0" r="19050" b="22860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EED464" id="Rektangel 5" o:spid="_x0000_s1026" style="position:absolute;margin-left:18pt;margin-top:2.8pt;width:12pt;height:1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5A255C">
              <w:rPr>
                <w:noProof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E55C96" wp14:editId="381DC44E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4290</wp:posOffset>
                      </wp:positionV>
                      <wp:extent cx="152400" cy="167640"/>
                      <wp:effectExtent l="0" t="0" r="19050" b="22860"/>
                      <wp:wrapNone/>
                      <wp:docPr id="8" name="Rektange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3F46BC" id="Rektangel 8" o:spid="_x0000_s1026" style="position:absolute;margin-left:70.8pt;margin-top:2.7pt;width:12pt;height:1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5A255C">
              <w:t>Ja               Nei</w:t>
            </w:r>
          </w:p>
          <w:p w14:paraId="22DA2112" w14:textId="77777777" w:rsidR="005A255C" w:rsidRPr="005A255C" w:rsidRDefault="005A255C" w:rsidP="00896293">
            <w:pPr>
              <w:rPr>
                <w:b/>
              </w:rPr>
            </w:pPr>
          </w:p>
        </w:tc>
        <w:tc>
          <w:tcPr>
            <w:tcW w:w="2303" w:type="dxa"/>
            <w:gridSpan w:val="2"/>
          </w:tcPr>
          <w:p w14:paraId="25336CAF" w14:textId="77777777" w:rsidR="005A255C" w:rsidRPr="005A255C" w:rsidRDefault="005A255C" w:rsidP="00896293">
            <w:pPr>
              <w:rPr>
                <w:b/>
              </w:rPr>
            </w:pPr>
            <w:r w:rsidRPr="005A255C">
              <w:rPr>
                <w:b/>
              </w:rPr>
              <w:t>Lågterskel tilbod</w:t>
            </w:r>
          </w:p>
        </w:tc>
        <w:tc>
          <w:tcPr>
            <w:tcW w:w="2413" w:type="dxa"/>
          </w:tcPr>
          <w:p w14:paraId="40DD3171" w14:textId="77777777" w:rsidR="005A255C" w:rsidRPr="005A255C" w:rsidRDefault="005A255C" w:rsidP="00896293">
            <w:pPr>
              <w:rPr>
                <w:b/>
              </w:rPr>
            </w:pPr>
            <w:r w:rsidRPr="005A255C">
              <w:rPr>
                <w:noProof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00A7B2" wp14:editId="592E3CD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5560</wp:posOffset>
                      </wp:positionV>
                      <wp:extent cx="152400" cy="167640"/>
                      <wp:effectExtent l="0" t="0" r="19050" b="22860"/>
                      <wp:wrapNone/>
                      <wp:docPr id="9" name="Rektang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8DD79A" id="Rektangel 9" o:spid="_x0000_s1026" style="position:absolute;margin-left:18pt;margin-top:2.8pt;width:12pt;height:13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5A255C">
              <w:rPr>
                <w:noProof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E00001" wp14:editId="756D1DA5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4290</wp:posOffset>
                      </wp:positionV>
                      <wp:extent cx="152400" cy="167640"/>
                      <wp:effectExtent l="0" t="0" r="19050" b="22860"/>
                      <wp:wrapNone/>
                      <wp:docPr id="10" name="Rektange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391C12" id="Rektangel 10" o:spid="_x0000_s1026" style="position:absolute;margin-left:70.8pt;margin-top:2.7pt;width:12pt;height:13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5A255C">
              <w:t>Ja</w:t>
            </w:r>
            <w:r w:rsidRPr="005A255C">
              <w:rPr>
                <w:b/>
              </w:rPr>
              <w:t xml:space="preserve">               </w:t>
            </w:r>
            <w:r w:rsidRPr="005A255C">
              <w:t>Nei</w:t>
            </w:r>
          </w:p>
          <w:p w14:paraId="00BE9AEA" w14:textId="77777777" w:rsidR="005A255C" w:rsidRPr="005A255C" w:rsidRDefault="005A255C" w:rsidP="00896293">
            <w:pPr>
              <w:rPr>
                <w:b/>
              </w:rPr>
            </w:pPr>
          </w:p>
        </w:tc>
      </w:tr>
      <w:tr w:rsidR="005A255C" w:rsidRPr="005A255C" w14:paraId="10056234" w14:textId="77777777" w:rsidTr="00896293">
        <w:tc>
          <w:tcPr>
            <w:tcW w:w="2303" w:type="dxa"/>
          </w:tcPr>
          <w:p w14:paraId="45AB4791" w14:textId="77777777" w:rsidR="005A255C" w:rsidRPr="005A255C" w:rsidRDefault="005A255C" w:rsidP="00896293">
            <w:pPr>
              <w:rPr>
                <w:b/>
              </w:rPr>
            </w:pPr>
            <w:r w:rsidRPr="005A255C">
              <w:rPr>
                <w:b/>
              </w:rPr>
              <w:t>Anna:</w:t>
            </w:r>
          </w:p>
          <w:p w14:paraId="56E55224" w14:textId="77777777" w:rsidR="005A255C" w:rsidRPr="005A255C" w:rsidRDefault="005A255C" w:rsidP="00896293">
            <w:pPr>
              <w:rPr>
                <w:b/>
              </w:rPr>
            </w:pPr>
          </w:p>
        </w:tc>
        <w:tc>
          <w:tcPr>
            <w:tcW w:w="2303" w:type="dxa"/>
            <w:gridSpan w:val="2"/>
          </w:tcPr>
          <w:p w14:paraId="368D03BF" w14:textId="77777777" w:rsidR="005A255C" w:rsidRPr="005A255C" w:rsidRDefault="005A255C" w:rsidP="00896293">
            <w:pPr>
              <w:rPr>
                <w:b/>
              </w:rPr>
            </w:pPr>
          </w:p>
        </w:tc>
        <w:tc>
          <w:tcPr>
            <w:tcW w:w="2303" w:type="dxa"/>
            <w:gridSpan w:val="2"/>
          </w:tcPr>
          <w:p w14:paraId="5AD599F7" w14:textId="77777777" w:rsidR="005A255C" w:rsidRPr="005A255C" w:rsidRDefault="005A255C" w:rsidP="00896293">
            <w:pPr>
              <w:rPr>
                <w:b/>
              </w:rPr>
            </w:pPr>
          </w:p>
        </w:tc>
        <w:tc>
          <w:tcPr>
            <w:tcW w:w="2413" w:type="dxa"/>
          </w:tcPr>
          <w:p w14:paraId="4F8081EE" w14:textId="77777777" w:rsidR="005A255C" w:rsidRPr="005A255C" w:rsidRDefault="005A255C" w:rsidP="00896293">
            <w:pPr>
              <w:rPr>
                <w:b/>
              </w:rPr>
            </w:pPr>
          </w:p>
        </w:tc>
      </w:tr>
    </w:tbl>
    <w:p w14:paraId="39951718" w14:textId="77777777" w:rsidR="005A255C" w:rsidRPr="005A255C" w:rsidRDefault="005A255C" w:rsidP="005A255C">
      <w:pPr>
        <w:spacing w:after="0"/>
        <w:rPr>
          <w:b/>
        </w:rPr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5A255C" w:rsidRPr="005A255C" w14:paraId="2FB4CB29" w14:textId="77777777" w:rsidTr="00896293">
        <w:tc>
          <w:tcPr>
            <w:tcW w:w="4644" w:type="dxa"/>
          </w:tcPr>
          <w:p w14:paraId="27A3C205" w14:textId="77777777" w:rsidR="005A255C" w:rsidRPr="005A255C" w:rsidRDefault="005A255C" w:rsidP="00896293">
            <w:pPr>
              <w:rPr>
                <w:b/>
              </w:rPr>
            </w:pPr>
            <w:r w:rsidRPr="005A255C">
              <w:rPr>
                <w:b/>
              </w:rPr>
              <w:t>Samtykke:</w:t>
            </w:r>
          </w:p>
          <w:p w14:paraId="50570C89" w14:textId="77777777" w:rsidR="005A255C" w:rsidRPr="005A255C" w:rsidRDefault="005A255C" w:rsidP="00896293">
            <w:r w:rsidRPr="005A255C">
              <w:t xml:space="preserve">Eg/vi samtykker til at Bjørnafjorden kommune ved eining barnehage kan innhente ytterlegare informasjon, drøfte meldinga om behov for </w:t>
            </w:r>
            <w:r w:rsidRPr="005A255C">
              <w:lastRenderedPageBreak/>
              <w:t>tilrettelegging der det er nødvendig for å opplyse saka med:</w:t>
            </w:r>
          </w:p>
          <w:p w14:paraId="3688D1FD" w14:textId="77777777" w:rsidR="005A255C" w:rsidRPr="005A255C" w:rsidRDefault="008A4A4C" w:rsidP="00896293">
            <w:sdt>
              <w:sdtPr>
                <w:id w:val="128769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5C" w:rsidRPr="005A255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A255C" w:rsidRPr="005A255C">
              <w:t xml:space="preserve"> BUP</w:t>
            </w:r>
          </w:p>
          <w:p w14:paraId="39ECB82B" w14:textId="77777777" w:rsidR="005A255C" w:rsidRPr="005A255C" w:rsidRDefault="008A4A4C" w:rsidP="00896293">
            <w:sdt>
              <w:sdtPr>
                <w:id w:val="85724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5C" w:rsidRPr="005A255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A255C" w:rsidRPr="005A255C">
              <w:t xml:space="preserve"> Fysioterapeut</w:t>
            </w:r>
          </w:p>
          <w:p w14:paraId="49621A9E" w14:textId="77777777" w:rsidR="005A255C" w:rsidRPr="005A255C" w:rsidRDefault="008A4A4C" w:rsidP="00896293">
            <w:sdt>
              <w:sdtPr>
                <w:id w:val="159381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5C" w:rsidRPr="005A255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A255C" w:rsidRPr="005A255C">
              <w:t xml:space="preserve"> Logoped</w:t>
            </w:r>
          </w:p>
          <w:p w14:paraId="53A406CC" w14:textId="77777777" w:rsidR="005A255C" w:rsidRPr="005A255C" w:rsidRDefault="008A4A4C" w:rsidP="00896293">
            <w:sdt>
              <w:sdtPr>
                <w:id w:val="-211388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5C" w:rsidRPr="005A255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A255C" w:rsidRPr="005A255C">
              <w:t xml:space="preserve"> PPT</w:t>
            </w:r>
          </w:p>
          <w:p w14:paraId="56A5B36C" w14:textId="77777777" w:rsidR="005A255C" w:rsidRPr="005A255C" w:rsidRDefault="008A4A4C" w:rsidP="00896293">
            <w:sdt>
              <w:sdtPr>
                <w:id w:val="-30230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5C" w:rsidRPr="005A255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A255C" w:rsidRPr="005A255C">
              <w:t xml:space="preserve"> Spesialpedagog</w:t>
            </w:r>
          </w:p>
          <w:p w14:paraId="2DE124FB" w14:textId="77777777" w:rsidR="005A255C" w:rsidRPr="005A255C" w:rsidRDefault="008A4A4C" w:rsidP="00896293">
            <w:sdt>
              <w:sdtPr>
                <w:id w:val="-163093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5C" w:rsidRPr="005A255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A255C" w:rsidRPr="005A255C">
              <w:t xml:space="preserve"> Anna _____________</w:t>
            </w:r>
          </w:p>
          <w:p w14:paraId="3154767E" w14:textId="77777777" w:rsidR="005A255C" w:rsidRPr="005A255C" w:rsidRDefault="005A255C" w:rsidP="00896293"/>
          <w:p w14:paraId="10529A4A" w14:textId="77777777" w:rsidR="005A255C" w:rsidRPr="005A255C" w:rsidRDefault="005A255C" w:rsidP="00896293">
            <w:r w:rsidRPr="005A255C">
              <w:t>Samtykke kan til ei kvar tid trekkas</w:t>
            </w:r>
            <w:r>
              <w:t>t</w:t>
            </w:r>
            <w:r w:rsidRPr="005A255C">
              <w:t xml:space="preserve"> tilbake.</w:t>
            </w:r>
          </w:p>
        </w:tc>
        <w:tc>
          <w:tcPr>
            <w:tcW w:w="4678" w:type="dxa"/>
          </w:tcPr>
          <w:p w14:paraId="4BF5CC8B" w14:textId="77777777" w:rsidR="005A255C" w:rsidRPr="005A255C" w:rsidRDefault="005A255C" w:rsidP="00896293">
            <w:pPr>
              <w:rPr>
                <w:b/>
              </w:rPr>
            </w:pPr>
            <w:r w:rsidRPr="005A255C">
              <w:rPr>
                <w:b/>
              </w:rPr>
              <w:lastRenderedPageBreak/>
              <w:t>Underskrift foreldre:</w:t>
            </w:r>
          </w:p>
        </w:tc>
      </w:tr>
    </w:tbl>
    <w:p w14:paraId="45E2B57E" w14:textId="77777777" w:rsidR="005A255C" w:rsidRPr="005A255C" w:rsidRDefault="005A255C" w:rsidP="005A255C">
      <w:pPr>
        <w:spacing w:after="0"/>
        <w:rPr>
          <w:b/>
        </w:rPr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5A255C" w:rsidRPr="005A255C" w14:paraId="452B4EBE" w14:textId="77777777" w:rsidTr="00896293">
        <w:tc>
          <w:tcPr>
            <w:tcW w:w="2093" w:type="dxa"/>
          </w:tcPr>
          <w:p w14:paraId="25597532" w14:textId="77777777" w:rsidR="005A255C" w:rsidRPr="005A255C" w:rsidRDefault="005A255C" w:rsidP="00896293">
            <w:pPr>
              <w:rPr>
                <w:b/>
              </w:rPr>
            </w:pPr>
            <w:r w:rsidRPr="005A255C">
              <w:rPr>
                <w:b/>
              </w:rPr>
              <w:t xml:space="preserve">Dato: </w:t>
            </w:r>
          </w:p>
        </w:tc>
        <w:tc>
          <w:tcPr>
            <w:tcW w:w="7229" w:type="dxa"/>
          </w:tcPr>
          <w:p w14:paraId="73F1D182" w14:textId="77777777" w:rsidR="005A255C" w:rsidRPr="005A255C" w:rsidRDefault="005A255C" w:rsidP="00896293">
            <w:pPr>
              <w:rPr>
                <w:b/>
              </w:rPr>
            </w:pPr>
            <w:r w:rsidRPr="005A255C">
              <w:rPr>
                <w:b/>
              </w:rPr>
              <w:t xml:space="preserve">Underskrift styrer: </w:t>
            </w:r>
          </w:p>
          <w:p w14:paraId="1EFF59F8" w14:textId="77777777" w:rsidR="005A255C" w:rsidRPr="005A255C" w:rsidRDefault="005A255C" w:rsidP="00896293">
            <w:pPr>
              <w:rPr>
                <w:b/>
              </w:rPr>
            </w:pPr>
          </w:p>
        </w:tc>
      </w:tr>
    </w:tbl>
    <w:p w14:paraId="2978AC16" w14:textId="77777777" w:rsidR="005A255C" w:rsidRPr="005A255C" w:rsidRDefault="005A255C" w:rsidP="005A255C">
      <w:pPr>
        <w:spacing w:after="0"/>
        <w:rPr>
          <w:b/>
        </w:rPr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5A255C" w:rsidRPr="005A255C" w14:paraId="66EB42FD" w14:textId="77777777" w:rsidTr="00896293">
        <w:trPr>
          <w:trHeight w:val="293"/>
        </w:trPr>
        <w:tc>
          <w:tcPr>
            <w:tcW w:w="2093" w:type="dxa"/>
          </w:tcPr>
          <w:p w14:paraId="156E9266" w14:textId="77777777" w:rsidR="005A255C" w:rsidRPr="005A255C" w:rsidRDefault="005A255C" w:rsidP="00896293">
            <w:pPr>
              <w:rPr>
                <w:b/>
              </w:rPr>
            </w:pPr>
            <w:r w:rsidRPr="005A255C">
              <w:rPr>
                <w:b/>
              </w:rPr>
              <w:t xml:space="preserve">Dato: </w:t>
            </w:r>
          </w:p>
        </w:tc>
        <w:tc>
          <w:tcPr>
            <w:tcW w:w="7229" w:type="dxa"/>
          </w:tcPr>
          <w:p w14:paraId="4DF314B1" w14:textId="77777777" w:rsidR="005A255C" w:rsidRPr="005A255C" w:rsidRDefault="005A255C" w:rsidP="00896293">
            <w:pPr>
              <w:rPr>
                <w:b/>
              </w:rPr>
            </w:pPr>
            <w:r w:rsidRPr="005A255C">
              <w:rPr>
                <w:b/>
              </w:rPr>
              <w:t>Underskrift foreldre:</w:t>
            </w:r>
          </w:p>
          <w:p w14:paraId="016DA8A4" w14:textId="77777777" w:rsidR="005A255C" w:rsidRPr="005A255C" w:rsidRDefault="005A255C" w:rsidP="00896293">
            <w:pPr>
              <w:rPr>
                <w:b/>
              </w:rPr>
            </w:pPr>
          </w:p>
        </w:tc>
      </w:tr>
      <w:tr w:rsidR="005A255C" w:rsidRPr="005A255C" w14:paraId="48EC51FE" w14:textId="77777777" w:rsidTr="00896293">
        <w:trPr>
          <w:trHeight w:val="293"/>
        </w:trPr>
        <w:tc>
          <w:tcPr>
            <w:tcW w:w="2093" w:type="dxa"/>
          </w:tcPr>
          <w:p w14:paraId="6A75D294" w14:textId="77777777" w:rsidR="005A255C" w:rsidRPr="005A255C" w:rsidRDefault="005A255C" w:rsidP="00896293">
            <w:pPr>
              <w:rPr>
                <w:b/>
              </w:rPr>
            </w:pPr>
            <w:r w:rsidRPr="005A255C">
              <w:rPr>
                <w:b/>
              </w:rPr>
              <w:t xml:space="preserve">Dato: </w:t>
            </w:r>
          </w:p>
        </w:tc>
        <w:tc>
          <w:tcPr>
            <w:tcW w:w="7229" w:type="dxa"/>
          </w:tcPr>
          <w:p w14:paraId="451C67EF" w14:textId="77777777" w:rsidR="005A255C" w:rsidRPr="005A255C" w:rsidRDefault="005A255C" w:rsidP="00896293">
            <w:pPr>
              <w:rPr>
                <w:b/>
              </w:rPr>
            </w:pPr>
            <w:r w:rsidRPr="005A255C">
              <w:rPr>
                <w:b/>
              </w:rPr>
              <w:t>Underskrift foreldre:</w:t>
            </w:r>
          </w:p>
          <w:p w14:paraId="6DCC1270" w14:textId="77777777" w:rsidR="005A255C" w:rsidRPr="005A255C" w:rsidRDefault="005A255C" w:rsidP="00896293">
            <w:pPr>
              <w:rPr>
                <w:b/>
              </w:rPr>
            </w:pPr>
          </w:p>
        </w:tc>
      </w:tr>
    </w:tbl>
    <w:p w14:paraId="2D124821" w14:textId="77777777" w:rsidR="005A255C" w:rsidRPr="005A255C" w:rsidRDefault="005A255C" w:rsidP="005A255C">
      <w:pPr>
        <w:spacing w:after="0"/>
      </w:pPr>
    </w:p>
    <w:p w14:paraId="3165DF13" w14:textId="77777777" w:rsidR="005A255C" w:rsidRPr="005A255C" w:rsidRDefault="005A255C" w:rsidP="005A255C">
      <w:r w:rsidRPr="005A255C">
        <w:t>Melding om behov for individuelt tilrettelagt barnehagetilbod med vedlegg skal sendast til Bjørnafjorden kommune, v/barnehagefagleg rådgjevar Karianne Moberg, Postboks 24 , 5649 EIKELANDSOSEN</w:t>
      </w:r>
    </w:p>
    <w:p w14:paraId="2C2BA183" w14:textId="77777777" w:rsidR="005A255C" w:rsidRPr="005A255C" w:rsidRDefault="005A255C" w:rsidP="005A255C">
      <w:pPr>
        <w:spacing w:after="0" w:line="240" w:lineRule="auto"/>
        <w:rPr>
          <w:rFonts w:eastAsia="Times New Roman" w:cs="Times New Roman"/>
          <w:b/>
          <w:lang w:eastAsia="nb-NO"/>
        </w:rPr>
      </w:pPr>
    </w:p>
    <w:p w14:paraId="20DFEE9E" w14:textId="77777777" w:rsidR="005A255C" w:rsidRPr="005A255C" w:rsidRDefault="005A255C" w:rsidP="005A255C">
      <w:pPr>
        <w:spacing w:after="0" w:line="240" w:lineRule="auto"/>
        <w:rPr>
          <w:rFonts w:eastAsia="Times New Roman" w:cs="Times New Roman"/>
          <w:lang w:eastAsia="nb-NO"/>
        </w:rPr>
      </w:pPr>
    </w:p>
    <w:p w14:paraId="49D1D693" w14:textId="77777777" w:rsidR="005A255C" w:rsidRPr="005A255C" w:rsidRDefault="005A255C" w:rsidP="005A255C">
      <w:pPr>
        <w:spacing w:after="0" w:line="240" w:lineRule="auto"/>
        <w:rPr>
          <w:rFonts w:eastAsia="Times New Roman" w:cs="Times New Roman"/>
          <w:lang w:eastAsia="nb-NO"/>
        </w:rPr>
      </w:pPr>
    </w:p>
    <w:p w14:paraId="1221A191" w14:textId="77777777" w:rsidR="005A255C" w:rsidRPr="005A255C" w:rsidRDefault="005A255C" w:rsidP="005A255C">
      <w:pPr>
        <w:spacing w:after="0" w:line="240" w:lineRule="auto"/>
        <w:rPr>
          <w:rFonts w:eastAsia="Times New Roman" w:cs="Times New Roman"/>
          <w:lang w:eastAsia="nb-NO"/>
        </w:rPr>
      </w:pPr>
    </w:p>
    <w:p w14:paraId="2F3FFB30" w14:textId="77777777" w:rsidR="005A255C" w:rsidRPr="005A255C" w:rsidRDefault="005A255C" w:rsidP="005A255C">
      <w:pPr>
        <w:spacing w:after="0" w:line="240" w:lineRule="auto"/>
        <w:rPr>
          <w:rFonts w:eastAsia="Times New Roman" w:cs="Times New Roman"/>
          <w:lang w:eastAsia="nb-NO"/>
        </w:rPr>
      </w:pPr>
    </w:p>
    <w:p w14:paraId="44942D2A" w14:textId="77777777" w:rsidR="005A255C" w:rsidRPr="005A255C" w:rsidRDefault="005A255C" w:rsidP="005A255C">
      <w:pPr>
        <w:spacing w:after="0" w:line="240" w:lineRule="auto"/>
        <w:rPr>
          <w:rFonts w:eastAsia="Times New Roman" w:cs="Times New Roman"/>
          <w:lang w:eastAsia="nb-NO"/>
        </w:rPr>
      </w:pPr>
    </w:p>
    <w:p w14:paraId="03957E1A" w14:textId="77777777" w:rsidR="005A255C" w:rsidRPr="005A255C" w:rsidRDefault="005A255C" w:rsidP="005A255C">
      <w:pPr>
        <w:spacing w:after="0" w:line="240" w:lineRule="auto"/>
        <w:rPr>
          <w:rFonts w:eastAsia="Times New Roman" w:cs="Times New Roman"/>
          <w:lang w:eastAsia="nb-NO"/>
        </w:rPr>
      </w:pPr>
    </w:p>
    <w:p w14:paraId="191356C2" w14:textId="77777777" w:rsidR="005A255C" w:rsidRPr="005A255C" w:rsidRDefault="005A255C" w:rsidP="005A255C">
      <w:pPr>
        <w:spacing w:after="0" w:line="240" w:lineRule="auto"/>
        <w:rPr>
          <w:rFonts w:eastAsia="Times New Roman" w:cs="Times New Roman"/>
          <w:lang w:eastAsia="nb-NO"/>
        </w:rPr>
      </w:pPr>
    </w:p>
    <w:p w14:paraId="15F40381" w14:textId="77777777" w:rsidR="005A255C" w:rsidRPr="005A255C" w:rsidRDefault="005A255C" w:rsidP="005A255C">
      <w:pPr>
        <w:spacing w:after="0" w:line="240" w:lineRule="auto"/>
        <w:rPr>
          <w:rFonts w:eastAsia="Times New Roman" w:cs="Times New Roman"/>
          <w:lang w:eastAsia="nb-NO"/>
        </w:rPr>
      </w:pPr>
    </w:p>
    <w:p w14:paraId="4D373A17" w14:textId="77777777" w:rsidR="005A255C" w:rsidRDefault="005A255C" w:rsidP="005A255C">
      <w:pPr>
        <w:spacing w:after="0" w:line="240" w:lineRule="auto"/>
        <w:rPr>
          <w:rFonts w:eastAsia="Times New Roman" w:cs="Times New Roman"/>
          <w:lang w:eastAsia="nb-NO"/>
        </w:rPr>
      </w:pPr>
    </w:p>
    <w:p w14:paraId="5ABC501B" w14:textId="77777777" w:rsidR="007373CE" w:rsidRDefault="007373CE" w:rsidP="005A255C">
      <w:pPr>
        <w:spacing w:after="0" w:line="240" w:lineRule="auto"/>
        <w:rPr>
          <w:rFonts w:eastAsia="Times New Roman" w:cs="Times New Roman"/>
          <w:lang w:eastAsia="nb-NO"/>
        </w:rPr>
      </w:pPr>
    </w:p>
    <w:p w14:paraId="055A0E27" w14:textId="77777777" w:rsidR="007373CE" w:rsidRPr="005A255C" w:rsidRDefault="007373CE" w:rsidP="005A255C">
      <w:pPr>
        <w:spacing w:after="0" w:line="240" w:lineRule="auto"/>
        <w:rPr>
          <w:rFonts w:eastAsia="Times New Roman" w:cs="Times New Roman"/>
          <w:lang w:eastAsia="nb-NO"/>
        </w:rPr>
      </w:pPr>
    </w:p>
    <w:p w14:paraId="6ADDA8AF" w14:textId="77777777" w:rsidR="00055533" w:rsidRDefault="00055533" w:rsidP="00981130">
      <w:pPr>
        <w:keepNext/>
        <w:keepLines/>
        <w:spacing w:before="640" w:after="0"/>
      </w:pPr>
    </w:p>
    <w:p w14:paraId="549D3C75" w14:textId="77777777" w:rsidR="003738FE" w:rsidRPr="00AC3217" w:rsidRDefault="003738FE" w:rsidP="003F00C3">
      <w:pPr>
        <w:spacing w:after="0"/>
      </w:pPr>
    </w:p>
    <w:sectPr w:rsidR="003738FE" w:rsidRPr="00AC3217" w:rsidSect="000F433C">
      <w:headerReference w:type="default" r:id="rId9"/>
      <w:footerReference w:type="default" r:id="rId10"/>
      <w:pgSz w:w="11907" w:h="16840" w:code="9"/>
      <w:pgMar w:top="2410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5A56B" w14:textId="77777777" w:rsidR="005A255C" w:rsidRDefault="005A255C" w:rsidP="001F53C1">
      <w:r>
        <w:separator/>
      </w:r>
    </w:p>
  </w:endnote>
  <w:endnote w:type="continuationSeparator" w:id="0">
    <w:p w14:paraId="089E68B2" w14:textId="77777777" w:rsidR="005A255C" w:rsidRDefault="005A255C" w:rsidP="001F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368" w:tblpY="15987"/>
      <w:tblOverlap w:val="never"/>
      <w:tblW w:w="893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66"/>
      <w:gridCol w:w="1787"/>
      <w:gridCol w:w="2410"/>
      <w:gridCol w:w="2275"/>
    </w:tblGrid>
    <w:tr w:rsidR="00A82B37" w:rsidRPr="002D0010" w14:paraId="53AE063D" w14:textId="77777777" w:rsidTr="00A82B37">
      <w:trPr>
        <w:trHeight w:val="671"/>
      </w:trPr>
      <w:tc>
        <w:tcPr>
          <w:tcW w:w="2466" w:type="dxa"/>
          <w:shd w:val="clear" w:color="auto" w:fill="auto"/>
        </w:tcPr>
        <w:p w14:paraId="764BEECF" w14:textId="77777777" w:rsidR="00A82B37" w:rsidRDefault="00A82B37" w:rsidP="00A82B37">
          <w:pPr>
            <w:pStyle w:val="Bunntekst"/>
            <w:spacing w:line="245" w:lineRule="auto"/>
            <w:rPr>
              <w:sz w:val="13"/>
              <w:szCs w:val="13"/>
              <w:lang w:val="nn-NO"/>
            </w:rPr>
          </w:pPr>
          <w:r w:rsidRPr="002D0010">
            <w:rPr>
              <w:b/>
              <w:bCs/>
              <w:sz w:val="13"/>
              <w:szCs w:val="13"/>
            </w:rPr>
            <w:t>Bjørnafjorden kommune</w:t>
          </w:r>
          <w:r w:rsidRPr="002D0010">
            <w:rPr>
              <w:sz w:val="13"/>
              <w:szCs w:val="13"/>
            </w:rPr>
            <w:t xml:space="preserve"> </w:t>
          </w:r>
          <w:r w:rsidRPr="002D0010">
            <w:rPr>
              <w:sz w:val="13"/>
              <w:szCs w:val="13"/>
            </w:rPr>
            <w:br/>
          </w:r>
          <w:r>
            <w:rPr>
              <w:sz w:val="13"/>
              <w:szCs w:val="13"/>
              <w:lang w:val="nn-NO"/>
            </w:rPr>
            <w:t xml:space="preserve">Postadresse: </w:t>
          </w:r>
        </w:p>
        <w:p w14:paraId="5A1562F9" w14:textId="77777777" w:rsidR="00A82B37" w:rsidRDefault="00A82B37" w:rsidP="00A82B37">
          <w:pPr>
            <w:pStyle w:val="Bunntekst"/>
            <w:spacing w:line="245" w:lineRule="auto"/>
            <w:rPr>
              <w:sz w:val="13"/>
              <w:szCs w:val="13"/>
              <w:lang w:val="nn-NO"/>
            </w:rPr>
          </w:pPr>
          <w:r>
            <w:rPr>
              <w:sz w:val="13"/>
              <w:szCs w:val="13"/>
              <w:lang w:val="nn-NO"/>
            </w:rPr>
            <w:t>Postboks 24, 5649 Eikelandsosen</w:t>
          </w:r>
        </w:p>
        <w:p w14:paraId="0182DA54" w14:textId="77777777" w:rsidR="00A82B37" w:rsidRPr="002D0010" w:rsidRDefault="00A82B37" w:rsidP="00A82B37">
          <w:pPr>
            <w:pStyle w:val="Bunntekst"/>
            <w:spacing w:line="245" w:lineRule="auto"/>
            <w:rPr>
              <w:sz w:val="13"/>
              <w:szCs w:val="13"/>
            </w:rPr>
          </w:pPr>
        </w:p>
      </w:tc>
      <w:tc>
        <w:tcPr>
          <w:tcW w:w="1787" w:type="dxa"/>
          <w:shd w:val="clear" w:color="auto" w:fill="auto"/>
        </w:tcPr>
        <w:p w14:paraId="13FE8343" w14:textId="77777777" w:rsidR="00A82B37" w:rsidRDefault="00A82B37" w:rsidP="00A82B37">
          <w:pPr>
            <w:pStyle w:val="Bunntekst"/>
            <w:spacing w:line="245" w:lineRule="auto"/>
            <w:rPr>
              <w:sz w:val="13"/>
              <w:szCs w:val="13"/>
              <w:lang w:val="nn-NO"/>
            </w:rPr>
          </w:pPr>
          <w:r>
            <w:rPr>
              <w:sz w:val="13"/>
              <w:szCs w:val="13"/>
              <w:lang w:val="nn-NO"/>
            </w:rPr>
            <w:t xml:space="preserve">Besøksadresse: </w:t>
          </w:r>
        </w:p>
        <w:p w14:paraId="25FE6467" w14:textId="77777777" w:rsidR="00A82B37" w:rsidRDefault="00A82B37" w:rsidP="00A82B37">
          <w:pPr>
            <w:pStyle w:val="Bunntekst"/>
            <w:spacing w:line="245" w:lineRule="auto"/>
            <w:rPr>
              <w:sz w:val="13"/>
              <w:szCs w:val="13"/>
              <w:lang w:val="nn-NO"/>
            </w:rPr>
          </w:pPr>
          <w:r>
            <w:rPr>
              <w:sz w:val="13"/>
              <w:szCs w:val="13"/>
              <w:lang w:val="nn-NO"/>
            </w:rPr>
            <w:t xml:space="preserve">Bjørnafjorden rådhus, </w:t>
          </w:r>
        </w:p>
        <w:p w14:paraId="2B5E9833" w14:textId="77777777" w:rsidR="00A82B37" w:rsidRDefault="00A82B37" w:rsidP="00A82B37">
          <w:pPr>
            <w:pStyle w:val="Bunntekst"/>
            <w:spacing w:line="245" w:lineRule="auto"/>
            <w:rPr>
              <w:sz w:val="13"/>
              <w:szCs w:val="13"/>
            </w:rPr>
          </w:pPr>
          <w:r>
            <w:rPr>
              <w:sz w:val="13"/>
              <w:szCs w:val="13"/>
              <w:lang w:val="nn-NO"/>
            </w:rPr>
            <w:t xml:space="preserve">Torggata 7, </w:t>
          </w:r>
          <w:r w:rsidR="00D15726">
            <w:rPr>
              <w:sz w:val="13"/>
              <w:szCs w:val="13"/>
              <w:lang w:val="nn-NO"/>
            </w:rPr>
            <w:t>5200</w:t>
          </w:r>
          <w:r w:rsidRPr="00807EBB">
            <w:rPr>
              <w:sz w:val="13"/>
              <w:szCs w:val="13"/>
              <w:lang w:val="nn-NO"/>
            </w:rPr>
            <w:t xml:space="preserve"> Os</w:t>
          </w:r>
          <w:r w:rsidRPr="002D0010">
            <w:rPr>
              <w:sz w:val="13"/>
              <w:szCs w:val="13"/>
            </w:rPr>
            <w:t xml:space="preserve"> </w:t>
          </w:r>
        </w:p>
        <w:p w14:paraId="6701B760" w14:textId="77777777" w:rsidR="00A82B37" w:rsidRPr="002D0010" w:rsidRDefault="00A82B37" w:rsidP="00A82B37">
          <w:pPr>
            <w:pStyle w:val="Bunntekst"/>
            <w:spacing w:line="245" w:lineRule="auto"/>
            <w:rPr>
              <w:sz w:val="13"/>
              <w:szCs w:val="13"/>
            </w:rPr>
          </w:pPr>
        </w:p>
      </w:tc>
      <w:tc>
        <w:tcPr>
          <w:tcW w:w="2410" w:type="dxa"/>
        </w:tcPr>
        <w:p w14:paraId="47E4D413" w14:textId="77777777" w:rsidR="00A82B37" w:rsidRPr="002D0010" w:rsidRDefault="00A82B37" w:rsidP="00A82B37">
          <w:pPr>
            <w:pStyle w:val="Bunntekst"/>
            <w:spacing w:line="245" w:lineRule="auto"/>
            <w:rPr>
              <w:sz w:val="13"/>
              <w:szCs w:val="13"/>
            </w:rPr>
          </w:pPr>
          <w:r w:rsidRPr="002D0010">
            <w:rPr>
              <w:sz w:val="13"/>
              <w:szCs w:val="13"/>
            </w:rPr>
            <w:t xml:space="preserve">Sentralbord +47 56 57 50 00 </w:t>
          </w:r>
          <w:r w:rsidRPr="002D0010">
            <w:rPr>
              <w:sz w:val="13"/>
              <w:szCs w:val="13"/>
            </w:rPr>
            <w:br/>
            <w:t xml:space="preserve">post@bjornafjorden.kommune.no </w:t>
          </w:r>
          <w:r w:rsidRPr="002D0010">
            <w:rPr>
              <w:sz w:val="13"/>
              <w:szCs w:val="13"/>
            </w:rPr>
            <w:br/>
            <w:t>bjornafjorden</w:t>
          </w:r>
          <w:r>
            <w:rPr>
              <w:sz w:val="13"/>
              <w:szCs w:val="13"/>
            </w:rPr>
            <w:t>.</w:t>
          </w:r>
          <w:r w:rsidRPr="002D0010">
            <w:rPr>
              <w:sz w:val="13"/>
              <w:szCs w:val="13"/>
            </w:rPr>
            <w:t>kommune.no</w:t>
          </w:r>
        </w:p>
      </w:tc>
      <w:tc>
        <w:tcPr>
          <w:tcW w:w="2275" w:type="dxa"/>
          <w:shd w:val="clear" w:color="auto" w:fill="auto"/>
        </w:tcPr>
        <w:p w14:paraId="30A8B82B" w14:textId="77777777" w:rsidR="00A82B37" w:rsidRPr="002D0010" w:rsidRDefault="00A82B37" w:rsidP="00A82B37">
          <w:pPr>
            <w:pStyle w:val="Bunntekst"/>
            <w:spacing w:line="245" w:lineRule="auto"/>
            <w:rPr>
              <w:sz w:val="13"/>
              <w:szCs w:val="13"/>
            </w:rPr>
          </w:pPr>
          <w:r w:rsidRPr="002D0010">
            <w:rPr>
              <w:sz w:val="13"/>
              <w:szCs w:val="13"/>
            </w:rPr>
            <w:t xml:space="preserve">Bankgiro: 3201.48.86388 </w:t>
          </w:r>
          <w:r w:rsidRPr="002D0010">
            <w:rPr>
              <w:sz w:val="13"/>
              <w:szCs w:val="13"/>
            </w:rPr>
            <w:br/>
            <w:t>Org.nr.: 844 458 312</w:t>
          </w:r>
        </w:p>
      </w:tc>
    </w:tr>
  </w:tbl>
  <w:p w14:paraId="563229FA" w14:textId="77777777" w:rsidR="000F433C" w:rsidRDefault="000F433C" w:rsidP="000F433C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749BC" w14:textId="77777777" w:rsidR="005A255C" w:rsidRDefault="005A255C" w:rsidP="001F53C1">
      <w:r>
        <w:separator/>
      </w:r>
    </w:p>
  </w:footnote>
  <w:footnote w:type="continuationSeparator" w:id="0">
    <w:p w14:paraId="747CDC3F" w14:textId="77777777" w:rsidR="005A255C" w:rsidRDefault="005A255C" w:rsidP="001F5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70C76" w14:textId="77777777" w:rsidR="000F433C" w:rsidRDefault="001813FC" w:rsidP="001F53C1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7BA221" wp14:editId="7C0783BB">
          <wp:simplePos x="0" y="0"/>
          <wp:positionH relativeFrom="margin">
            <wp:posOffset>3943350</wp:posOffset>
          </wp:positionH>
          <wp:positionV relativeFrom="page">
            <wp:posOffset>486410</wp:posOffset>
          </wp:positionV>
          <wp:extent cx="1979930" cy="591185"/>
          <wp:effectExtent l="0" t="0" r="0" b="0"/>
          <wp:wrapThrough wrapText="bothSides">
            <wp:wrapPolygon edited="0">
              <wp:start x="623" y="0"/>
              <wp:lineTo x="416" y="17401"/>
              <wp:lineTo x="831" y="20185"/>
              <wp:lineTo x="1870" y="20881"/>
              <wp:lineTo x="9560" y="20881"/>
              <wp:lineTo x="12054" y="20185"/>
              <wp:lineTo x="20367" y="13921"/>
              <wp:lineTo x="21406" y="2088"/>
              <wp:lineTo x="21406" y="0"/>
              <wp:lineTo x="623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755A288" wp14:editId="3B491027">
          <wp:simplePos x="0" y="0"/>
          <wp:positionH relativeFrom="margin">
            <wp:posOffset>-725170</wp:posOffset>
          </wp:positionH>
          <wp:positionV relativeFrom="page">
            <wp:posOffset>3775075</wp:posOffset>
          </wp:positionV>
          <wp:extent cx="216535" cy="1586230"/>
          <wp:effectExtent l="0" t="0" r="0" b="0"/>
          <wp:wrapNone/>
          <wp:docPr id="1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" cy="158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AE6FA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55C"/>
    <w:rsid w:val="00020EA6"/>
    <w:rsid w:val="00032F46"/>
    <w:rsid w:val="00055533"/>
    <w:rsid w:val="000F433C"/>
    <w:rsid w:val="001364C4"/>
    <w:rsid w:val="00170F66"/>
    <w:rsid w:val="001813FC"/>
    <w:rsid w:val="001F19A0"/>
    <w:rsid w:val="001F53C1"/>
    <w:rsid w:val="00226591"/>
    <w:rsid w:val="002D0010"/>
    <w:rsid w:val="002F3306"/>
    <w:rsid w:val="003738FE"/>
    <w:rsid w:val="00375C8B"/>
    <w:rsid w:val="00397182"/>
    <w:rsid w:val="003F00C3"/>
    <w:rsid w:val="0043707F"/>
    <w:rsid w:val="00464F0C"/>
    <w:rsid w:val="00474684"/>
    <w:rsid w:val="00543B82"/>
    <w:rsid w:val="00547C93"/>
    <w:rsid w:val="005911A9"/>
    <w:rsid w:val="005A255C"/>
    <w:rsid w:val="005C7A33"/>
    <w:rsid w:val="0062130B"/>
    <w:rsid w:val="006409BC"/>
    <w:rsid w:val="00686741"/>
    <w:rsid w:val="006C042C"/>
    <w:rsid w:val="006E0416"/>
    <w:rsid w:val="006E31DC"/>
    <w:rsid w:val="007373CE"/>
    <w:rsid w:val="007524B6"/>
    <w:rsid w:val="00791CAE"/>
    <w:rsid w:val="007A14F1"/>
    <w:rsid w:val="007B1646"/>
    <w:rsid w:val="007D279D"/>
    <w:rsid w:val="00811C15"/>
    <w:rsid w:val="0082479D"/>
    <w:rsid w:val="00826E2F"/>
    <w:rsid w:val="008510F6"/>
    <w:rsid w:val="008732BD"/>
    <w:rsid w:val="0088682F"/>
    <w:rsid w:val="008A0D6A"/>
    <w:rsid w:val="008A4A4C"/>
    <w:rsid w:val="0090624C"/>
    <w:rsid w:val="009361D2"/>
    <w:rsid w:val="00946F68"/>
    <w:rsid w:val="00981130"/>
    <w:rsid w:val="00981A63"/>
    <w:rsid w:val="0099539B"/>
    <w:rsid w:val="009B2B37"/>
    <w:rsid w:val="00A13A0B"/>
    <w:rsid w:val="00A4176F"/>
    <w:rsid w:val="00A66FF0"/>
    <w:rsid w:val="00A717AC"/>
    <w:rsid w:val="00A82B37"/>
    <w:rsid w:val="00AC1AF1"/>
    <w:rsid w:val="00AC2120"/>
    <w:rsid w:val="00AC3217"/>
    <w:rsid w:val="00B528D7"/>
    <w:rsid w:val="00B84F58"/>
    <w:rsid w:val="00B95F9A"/>
    <w:rsid w:val="00C3552A"/>
    <w:rsid w:val="00C36B13"/>
    <w:rsid w:val="00CB4A35"/>
    <w:rsid w:val="00CD0E60"/>
    <w:rsid w:val="00CF3C56"/>
    <w:rsid w:val="00D15726"/>
    <w:rsid w:val="00D44954"/>
    <w:rsid w:val="00D94670"/>
    <w:rsid w:val="00DB44DE"/>
    <w:rsid w:val="00DB56C8"/>
    <w:rsid w:val="00E23C6A"/>
    <w:rsid w:val="00E614ED"/>
    <w:rsid w:val="00EE1817"/>
    <w:rsid w:val="00F1245C"/>
    <w:rsid w:val="00F227A9"/>
    <w:rsid w:val="00FA52E4"/>
    <w:rsid w:val="00FE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1329DC7"/>
  <w15:chartTrackingRefBased/>
  <w15:docId w15:val="{BDE7EEF1-92C1-4D71-A217-8EBC76C7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nn-NO" w:eastAsia="nn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55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A0D6A"/>
    <w:pPr>
      <w:keepNext/>
      <w:keepLines/>
      <w:spacing w:before="240" w:after="360" w:line="240" w:lineRule="auto"/>
      <w:outlineLvl w:val="0"/>
    </w:pPr>
    <w:rPr>
      <w:rFonts w:ascii="Arial" w:eastAsia="MS PGothic" w:hAnsi="Arial" w:cs="Arial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409BC"/>
    <w:pPr>
      <w:keepNext/>
      <w:keepLines/>
      <w:spacing w:before="40" w:after="0" w:line="293" w:lineRule="auto"/>
      <w:outlineLvl w:val="1"/>
    </w:pPr>
    <w:rPr>
      <w:rFonts w:ascii="Arial" w:eastAsia="MS PGothic" w:hAnsi="Arial" w:cs="Arial"/>
      <w:b/>
      <w:bCs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gress">
    <w:name w:val="Ingress"/>
    <w:basedOn w:val="Normal"/>
    <w:next w:val="Overskrift2"/>
    <w:rsid w:val="0062130B"/>
    <w:pPr>
      <w:spacing w:after="920" w:line="252" w:lineRule="auto"/>
    </w:pPr>
    <w:rPr>
      <w:rFonts w:ascii="Arial" w:eastAsia="Arial" w:hAnsi="Arial" w:cs="Arial"/>
      <w:i/>
      <w:iCs/>
      <w:sz w:val="38"/>
      <w:szCs w:val="38"/>
      <w:lang w:val="sv-SE"/>
    </w:rPr>
  </w:style>
  <w:style w:type="character" w:customStyle="1" w:styleId="Overskrift2Tegn">
    <w:name w:val="Overskrift 2 Tegn"/>
    <w:link w:val="Overskrift2"/>
    <w:uiPriority w:val="9"/>
    <w:rsid w:val="006409BC"/>
    <w:rPr>
      <w:rFonts w:ascii="Arial" w:eastAsia="MS PGothic" w:hAnsi="Arial" w:cs="Arial"/>
      <w:b/>
      <w:bCs/>
    </w:rPr>
  </w:style>
  <w:style w:type="character" w:customStyle="1" w:styleId="Overskrift1Tegn">
    <w:name w:val="Overskrift 1 Tegn"/>
    <w:link w:val="Overskrift1"/>
    <w:uiPriority w:val="9"/>
    <w:rsid w:val="008A0D6A"/>
    <w:rPr>
      <w:rFonts w:ascii="Arial" w:eastAsia="MS PGothic" w:hAnsi="Arial" w:cs="Arial"/>
      <w:b/>
      <w:bCs/>
      <w:sz w:val="28"/>
      <w:szCs w:val="28"/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62130B"/>
    <w:pPr>
      <w:tabs>
        <w:tab w:val="center" w:pos="4513"/>
        <w:tab w:val="right" w:pos="9026"/>
      </w:tabs>
      <w:spacing w:after="0" w:line="240" w:lineRule="auto"/>
    </w:pPr>
    <w:rPr>
      <w:rFonts w:ascii="Arial" w:eastAsia="Arial" w:hAnsi="Arial" w:cs="Arial"/>
      <w:lang w:val="nb-NO"/>
    </w:rPr>
  </w:style>
  <w:style w:type="character" w:customStyle="1" w:styleId="TopptekstTegn">
    <w:name w:val="Topptekst Tegn"/>
    <w:link w:val="Topptekst"/>
    <w:uiPriority w:val="99"/>
    <w:rsid w:val="0062130B"/>
    <w:rPr>
      <w:color w:val="1B2534"/>
      <w:sz w:val="22"/>
      <w:szCs w:val="22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62130B"/>
    <w:pPr>
      <w:tabs>
        <w:tab w:val="center" w:pos="4513"/>
        <w:tab w:val="right" w:pos="9026"/>
      </w:tabs>
      <w:spacing w:after="0" w:line="240" w:lineRule="auto"/>
    </w:pPr>
    <w:rPr>
      <w:rFonts w:ascii="Arial" w:eastAsia="Arial" w:hAnsi="Arial" w:cs="Arial"/>
      <w:lang w:val="nb-NO"/>
    </w:rPr>
  </w:style>
  <w:style w:type="character" w:customStyle="1" w:styleId="BunntekstTegn">
    <w:name w:val="Bunntekst Tegn"/>
    <w:link w:val="Bunntekst"/>
    <w:uiPriority w:val="99"/>
    <w:rsid w:val="0062130B"/>
    <w:rPr>
      <w:color w:val="1B2534"/>
      <w:sz w:val="22"/>
      <w:szCs w:val="22"/>
      <w:lang w:val="en-GB"/>
    </w:rPr>
  </w:style>
  <w:style w:type="table" w:styleId="Tabellrutenett">
    <w:name w:val="Table Grid"/>
    <w:basedOn w:val="Vanligtabell"/>
    <w:uiPriority w:val="59"/>
    <w:rsid w:val="00AC3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ystrutenett-uthevingsfarge11">
    <w:name w:val="Lyst rutenett - uthevingsfarge 11"/>
    <w:uiPriority w:val="99"/>
    <w:semiHidden/>
    <w:rsid w:val="008732BD"/>
    <w:rPr>
      <w:color w:val="808080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A255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A255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mob\Documents\Custom%20Office%20Templates\Nota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root>
</root>
</file>

<file path=customXml/itemProps1.xml><?xml version="1.0" encoding="utf-8"?>
<ds:datastoreItem xmlns:ds="http://schemas.openxmlformats.org/officeDocument/2006/customXml" ds:itemID="{1D6211A2-C499-4FE4-AF2D-E2A1936280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E18738-2F20-4643-9824-33BCF441C0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30</TotalTime>
  <Pages>8</Pages>
  <Words>558</Words>
  <Characters>2962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anne Moberg</dc:creator>
  <cp:keywords/>
  <dc:description/>
  <cp:lastModifiedBy>Karianne Moberg</cp:lastModifiedBy>
  <cp:revision>9</cp:revision>
  <dcterms:created xsi:type="dcterms:W3CDTF">2020-03-10T09:43:00Z</dcterms:created>
  <dcterms:modified xsi:type="dcterms:W3CDTF">2021-05-21T10:09:00Z</dcterms:modified>
</cp:coreProperties>
</file>